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62D53" w14:textId="178AFFC1" w:rsidR="002615B8" w:rsidRPr="002615B8" w:rsidRDefault="009A0E84" w:rsidP="38861734">
      <w:pPr>
        <w:pStyle w:val="BodyText"/>
        <w:spacing w:line="204" w:lineRule="auto"/>
        <w:rPr>
          <w:rFonts w:ascii="Calibri" w:hAnsi="Calibri" w:cs="Calibri"/>
          <w:b/>
          <w:bCs/>
          <w:sz w:val="16"/>
          <w:szCs w:val="16"/>
          <w:lang w:val="fr-FR"/>
        </w:rPr>
      </w:pPr>
      <w:r w:rsidRPr="38861734">
        <w:rPr>
          <w:rFonts w:ascii="Calibri" w:hAnsi="Calibri" w:cs="Calibri"/>
          <w:b/>
          <w:bCs/>
          <w:sz w:val="16"/>
          <w:szCs w:val="16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7944D529" w14:textId="08DAF9CA" w:rsidR="0046193A" w:rsidRPr="00DA216F" w:rsidRDefault="0046193A" w:rsidP="002D1BAD">
      <w:pPr>
        <w:pStyle w:val="BodyText"/>
        <w:spacing w:line="204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5921279"/>
      <w:r w:rsidRPr="00DA216F">
        <w:rPr>
          <w:rFonts w:ascii="Arial" w:hAnsi="Arial" w:cs="Arial"/>
          <w:b/>
          <w:bCs/>
          <w:sz w:val="28"/>
          <w:szCs w:val="28"/>
        </w:rPr>
        <w:t>B</w:t>
      </w:r>
      <w:r w:rsidR="00D638EA" w:rsidRPr="00DA216F">
        <w:rPr>
          <w:rFonts w:ascii="Arial" w:hAnsi="Arial" w:cs="Arial"/>
          <w:b/>
          <w:bCs/>
          <w:sz w:val="28"/>
          <w:szCs w:val="28"/>
        </w:rPr>
        <w:t xml:space="preserve">ilan </w:t>
      </w:r>
      <w:proofErr w:type="spellStart"/>
      <w:r w:rsidR="00D638EA" w:rsidRPr="00DA216F">
        <w:rPr>
          <w:rFonts w:ascii="Arial" w:hAnsi="Arial" w:cs="Arial"/>
          <w:b/>
          <w:bCs/>
          <w:sz w:val="28"/>
          <w:szCs w:val="28"/>
        </w:rPr>
        <w:t>Défini</w:t>
      </w:r>
      <w:r w:rsidR="00CD6896" w:rsidRPr="00DA216F">
        <w:rPr>
          <w:rFonts w:ascii="Arial" w:hAnsi="Arial" w:cs="Arial"/>
          <w:b/>
          <w:bCs/>
          <w:sz w:val="28"/>
          <w:szCs w:val="28"/>
        </w:rPr>
        <w:t>tif</w:t>
      </w:r>
      <w:proofErr w:type="spellEnd"/>
      <w:r w:rsidR="00CD6896" w:rsidRPr="00DA216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D6896" w:rsidRPr="00DA216F">
        <w:rPr>
          <w:rFonts w:ascii="Arial" w:hAnsi="Arial" w:cs="Arial"/>
          <w:b/>
          <w:bCs/>
          <w:sz w:val="28"/>
          <w:szCs w:val="28"/>
        </w:rPr>
        <w:t>quantitatif</w:t>
      </w:r>
      <w:proofErr w:type="spellEnd"/>
      <w:r w:rsidR="00CD6896" w:rsidRPr="00DA216F">
        <w:rPr>
          <w:rFonts w:ascii="Arial" w:hAnsi="Arial" w:cs="Arial"/>
          <w:b/>
          <w:bCs/>
          <w:sz w:val="28"/>
          <w:szCs w:val="28"/>
        </w:rPr>
        <w:t xml:space="preserve"> et </w:t>
      </w:r>
      <w:proofErr w:type="spellStart"/>
      <w:r w:rsidR="00CD6896" w:rsidRPr="00DA216F">
        <w:rPr>
          <w:rFonts w:ascii="Arial" w:hAnsi="Arial" w:cs="Arial"/>
          <w:b/>
          <w:bCs/>
          <w:sz w:val="28"/>
          <w:szCs w:val="28"/>
        </w:rPr>
        <w:t>qualitati</w:t>
      </w:r>
      <w:r w:rsidR="2F2D8490" w:rsidRPr="00DA216F">
        <w:rPr>
          <w:rFonts w:ascii="Arial" w:hAnsi="Arial" w:cs="Arial"/>
          <w:b/>
          <w:bCs/>
          <w:sz w:val="28"/>
          <w:szCs w:val="28"/>
        </w:rPr>
        <w:t>f</w:t>
      </w:r>
      <w:proofErr w:type="spellEnd"/>
      <w:r w:rsidR="00CD6896" w:rsidRPr="00DA216F">
        <w:rPr>
          <w:rFonts w:ascii="Arial" w:hAnsi="Arial" w:cs="Arial"/>
          <w:b/>
          <w:bCs/>
          <w:sz w:val="28"/>
          <w:szCs w:val="28"/>
        </w:rPr>
        <w:t xml:space="preserve"> d</w:t>
      </w:r>
      <w:r w:rsidR="003A015C" w:rsidRPr="00DA216F">
        <w:rPr>
          <w:rFonts w:ascii="Arial" w:hAnsi="Arial" w:cs="Arial"/>
          <w:b/>
          <w:bCs/>
          <w:sz w:val="28"/>
          <w:szCs w:val="28"/>
        </w:rPr>
        <w:t xml:space="preserve">u </w:t>
      </w:r>
      <w:proofErr w:type="spellStart"/>
      <w:r w:rsidR="003A015C" w:rsidRPr="00DA216F">
        <w:rPr>
          <w:rFonts w:ascii="Arial" w:hAnsi="Arial" w:cs="Arial"/>
          <w:b/>
          <w:bCs/>
          <w:sz w:val="28"/>
          <w:szCs w:val="28"/>
        </w:rPr>
        <w:t>projet</w:t>
      </w:r>
      <w:proofErr w:type="spellEnd"/>
      <w:r w:rsidRPr="00DA216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25DAB" w:rsidRPr="00DA216F">
        <w:rPr>
          <w:rFonts w:ascii="Arial" w:hAnsi="Arial" w:cs="Arial"/>
          <w:b/>
          <w:bCs/>
          <w:sz w:val="28"/>
          <w:szCs w:val="28"/>
        </w:rPr>
        <w:t>financ</w:t>
      </w:r>
      <w:r w:rsidR="70B7C2F3" w:rsidRPr="00DA216F">
        <w:rPr>
          <w:rFonts w:ascii="Arial" w:hAnsi="Arial" w:cs="Arial"/>
          <w:b/>
          <w:bCs/>
          <w:sz w:val="28"/>
          <w:szCs w:val="28"/>
        </w:rPr>
        <w:t>é</w:t>
      </w:r>
      <w:proofErr w:type="spellEnd"/>
      <w:r w:rsidR="00A25DAB" w:rsidRPr="00DA216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25DAB" w:rsidRPr="00DA216F">
        <w:rPr>
          <w:rFonts w:ascii="Arial" w:hAnsi="Arial" w:cs="Arial"/>
          <w:b/>
          <w:bCs/>
          <w:sz w:val="28"/>
          <w:szCs w:val="28"/>
        </w:rPr>
        <w:t>en</w:t>
      </w:r>
      <w:proofErr w:type="spellEnd"/>
      <w:r w:rsidRPr="00DA216F">
        <w:rPr>
          <w:rFonts w:ascii="Arial" w:hAnsi="Arial" w:cs="Arial"/>
          <w:b/>
          <w:bCs/>
          <w:sz w:val="28"/>
          <w:szCs w:val="28"/>
        </w:rPr>
        <w:t xml:space="preserve"> 20</w:t>
      </w:r>
      <w:r w:rsidR="00EF39CA" w:rsidRPr="00DA216F">
        <w:rPr>
          <w:rFonts w:ascii="Arial" w:hAnsi="Arial" w:cs="Arial"/>
          <w:b/>
          <w:bCs/>
          <w:sz w:val="28"/>
          <w:szCs w:val="28"/>
        </w:rPr>
        <w:t>25</w:t>
      </w:r>
    </w:p>
    <w:p w14:paraId="133D2AC4" w14:textId="6091227D" w:rsidR="0046193A" w:rsidRPr="00DA216F" w:rsidRDefault="00A25DAB" w:rsidP="002615B8">
      <w:pPr>
        <w:pStyle w:val="BodyText"/>
        <w:spacing w:line="204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A216F">
        <w:rPr>
          <w:rFonts w:ascii="Arial" w:hAnsi="Arial" w:cs="Arial"/>
          <w:b/>
          <w:bCs/>
          <w:sz w:val="28"/>
          <w:szCs w:val="28"/>
        </w:rPr>
        <w:t xml:space="preserve">et à </w:t>
      </w:r>
      <w:proofErr w:type="spellStart"/>
      <w:r w:rsidRPr="00DA216F">
        <w:rPr>
          <w:rFonts w:ascii="Arial" w:hAnsi="Arial" w:cs="Arial"/>
          <w:b/>
          <w:bCs/>
          <w:sz w:val="28"/>
          <w:szCs w:val="28"/>
        </w:rPr>
        <w:t>tr</w:t>
      </w:r>
      <w:r w:rsidR="258FBF0E" w:rsidRPr="00DA216F">
        <w:rPr>
          <w:rFonts w:ascii="Arial" w:hAnsi="Arial" w:cs="Arial"/>
          <w:b/>
          <w:bCs/>
          <w:sz w:val="28"/>
          <w:szCs w:val="28"/>
        </w:rPr>
        <w:t>an</w:t>
      </w:r>
      <w:r w:rsidRPr="00DA216F">
        <w:rPr>
          <w:rFonts w:ascii="Arial" w:hAnsi="Arial" w:cs="Arial"/>
          <w:b/>
          <w:bCs/>
          <w:sz w:val="28"/>
          <w:szCs w:val="28"/>
        </w:rPr>
        <w:t>smettre</w:t>
      </w:r>
      <w:proofErr w:type="spellEnd"/>
      <w:r w:rsidRPr="00DA216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31290" w:rsidRPr="00DA216F">
        <w:rPr>
          <w:rFonts w:ascii="Arial" w:hAnsi="Arial" w:cs="Arial"/>
          <w:b/>
          <w:bCs/>
          <w:sz w:val="28"/>
          <w:szCs w:val="28"/>
        </w:rPr>
        <w:t>a</w:t>
      </w:r>
      <w:r w:rsidR="0046193A" w:rsidRPr="00DA216F">
        <w:rPr>
          <w:rFonts w:ascii="Arial" w:hAnsi="Arial" w:cs="Arial"/>
          <w:b/>
          <w:bCs/>
          <w:sz w:val="28"/>
          <w:szCs w:val="28"/>
        </w:rPr>
        <w:t>vant</w:t>
      </w:r>
      <w:proofErr w:type="spellEnd"/>
      <w:r w:rsidR="0046193A" w:rsidRPr="00DA216F">
        <w:rPr>
          <w:rFonts w:ascii="Arial" w:hAnsi="Arial" w:cs="Arial"/>
          <w:b/>
          <w:bCs/>
          <w:sz w:val="28"/>
          <w:szCs w:val="28"/>
        </w:rPr>
        <w:t xml:space="preserve"> le 30 </w:t>
      </w:r>
      <w:proofErr w:type="spellStart"/>
      <w:r w:rsidR="0046193A" w:rsidRPr="00DA216F">
        <w:rPr>
          <w:rFonts w:ascii="Arial" w:hAnsi="Arial" w:cs="Arial"/>
          <w:b/>
          <w:bCs/>
          <w:sz w:val="28"/>
          <w:szCs w:val="28"/>
        </w:rPr>
        <w:t>juin</w:t>
      </w:r>
      <w:proofErr w:type="spellEnd"/>
      <w:r w:rsidR="0046193A" w:rsidRPr="00DA216F">
        <w:rPr>
          <w:rFonts w:ascii="Arial" w:hAnsi="Arial" w:cs="Arial"/>
          <w:b/>
          <w:bCs/>
          <w:sz w:val="28"/>
          <w:szCs w:val="28"/>
        </w:rPr>
        <w:t xml:space="preserve"> </w:t>
      </w:r>
      <w:r w:rsidR="00EF39CA" w:rsidRPr="00DA216F">
        <w:rPr>
          <w:rFonts w:ascii="Arial" w:hAnsi="Arial" w:cs="Arial"/>
          <w:b/>
          <w:bCs/>
          <w:sz w:val="28"/>
          <w:szCs w:val="28"/>
        </w:rPr>
        <w:t>2026</w:t>
      </w:r>
    </w:p>
    <w:p w14:paraId="4F36BACA" w14:textId="139061B6" w:rsidR="0046193A" w:rsidRDefault="0046193A" w:rsidP="002615B8">
      <w:pPr>
        <w:pStyle w:val="BodyText"/>
        <w:spacing w:line="204" w:lineRule="auto"/>
        <w:jc w:val="center"/>
      </w:pPr>
    </w:p>
    <w:tbl>
      <w:tblPr>
        <w:tblW w:w="10830" w:type="dxa"/>
        <w:tblInd w:w="-629" w:type="dxa"/>
        <w:tblBorders>
          <w:top w:val="single" w:sz="2" w:space="0" w:color="DDDDDD"/>
          <w:left w:val="single" w:sz="2" w:space="0" w:color="DDDDDD"/>
          <w:bottom w:val="single" w:sz="2" w:space="0" w:color="DDDDDD"/>
          <w:insideH w:val="single" w:sz="2" w:space="0" w:color="DDDDDD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5"/>
        <w:gridCol w:w="7605"/>
      </w:tblGrid>
      <w:tr w:rsidR="00307D71" w:rsidRPr="002651C3" w14:paraId="5CC40103" w14:textId="77777777" w:rsidTr="2AF0508C">
        <w:tc>
          <w:tcPr>
            <w:tcW w:w="322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</w:tcBorders>
            <w:tcMar>
              <w:left w:w="52" w:type="dxa"/>
            </w:tcMar>
          </w:tcPr>
          <w:p w14:paraId="4CE774D2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</w:pPr>
            <w:bookmarkStart w:id="1" w:name="_Hlk145921293"/>
            <w:bookmarkEnd w:id="0"/>
            <w:r w:rsidRPr="002651C3">
              <w:rPr>
                <w:rFonts w:ascii="Arial" w:hAnsi="Arial"/>
                <w:u w:val="single"/>
                <w:lang w:val="fr-FR"/>
              </w:rPr>
              <w:t>Nom de la structure</w:t>
            </w:r>
            <w:r w:rsidRPr="002651C3">
              <w:rPr>
                <w:rFonts w:ascii="Arial" w:hAnsi="Arial"/>
                <w:lang w:val="fr-FR"/>
              </w:rPr>
              <w:t xml:space="preserve"> :</w:t>
            </w:r>
          </w:p>
        </w:tc>
        <w:tc>
          <w:tcPr>
            <w:tcW w:w="760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left w:w="52" w:type="dxa"/>
            </w:tcMar>
          </w:tcPr>
          <w:p w14:paraId="66797680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  <w:rPr>
                <w:rFonts w:ascii="Arial" w:hAnsi="Arial"/>
                <w:lang w:val="fr-FR"/>
              </w:rPr>
            </w:pPr>
          </w:p>
        </w:tc>
      </w:tr>
      <w:tr w:rsidR="00307D71" w:rsidRPr="002651C3" w14:paraId="35C93B7C" w14:textId="77777777" w:rsidTr="2AF0508C">
        <w:tc>
          <w:tcPr>
            <w:tcW w:w="3225" w:type="dxa"/>
            <w:tcBorders>
              <w:left w:val="single" w:sz="2" w:space="0" w:color="DDDDDD"/>
              <w:bottom w:val="single" w:sz="2" w:space="0" w:color="DDDDDD"/>
            </w:tcBorders>
            <w:tcMar>
              <w:left w:w="52" w:type="dxa"/>
            </w:tcMar>
          </w:tcPr>
          <w:p w14:paraId="6667BB3C" w14:textId="33E13570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</w:pPr>
            <w:r w:rsidRPr="002651C3">
              <w:rPr>
                <w:rFonts w:ascii="Arial" w:hAnsi="Arial"/>
                <w:u w:val="single"/>
                <w:lang w:val="fr-FR"/>
              </w:rPr>
              <w:t>Adresse</w:t>
            </w:r>
            <w:r w:rsidR="00C31472">
              <w:rPr>
                <w:rFonts w:ascii="Arial" w:hAnsi="Arial"/>
                <w:u w:val="single"/>
                <w:lang w:val="fr-FR"/>
              </w:rPr>
              <w:t xml:space="preserve"> </w:t>
            </w:r>
            <w:r w:rsidRPr="002651C3">
              <w:rPr>
                <w:rFonts w:ascii="Arial" w:hAnsi="Arial"/>
                <w:lang w:val="fr-FR"/>
              </w:rPr>
              <w:t>:</w:t>
            </w:r>
          </w:p>
        </w:tc>
        <w:tc>
          <w:tcPr>
            <w:tcW w:w="7605" w:type="dxa"/>
            <w:tcBorders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left w:w="52" w:type="dxa"/>
            </w:tcMar>
          </w:tcPr>
          <w:p w14:paraId="3486E342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  <w:rPr>
                <w:rFonts w:ascii="Arial" w:hAnsi="Arial"/>
                <w:lang w:val="fr-FR"/>
              </w:rPr>
            </w:pPr>
          </w:p>
        </w:tc>
      </w:tr>
      <w:tr w:rsidR="00307D71" w:rsidRPr="002651C3" w14:paraId="0E296DBB" w14:textId="77777777" w:rsidTr="2AF0508C">
        <w:tc>
          <w:tcPr>
            <w:tcW w:w="3225" w:type="dxa"/>
            <w:tcBorders>
              <w:left w:val="single" w:sz="2" w:space="0" w:color="DDDDDD"/>
              <w:bottom w:val="single" w:sz="2" w:space="0" w:color="DDDDDD"/>
            </w:tcBorders>
            <w:tcMar>
              <w:left w:w="52" w:type="dxa"/>
            </w:tcMar>
          </w:tcPr>
          <w:p w14:paraId="03FBDC17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</w:pPr>
            <w:r w:rsidRPr="002651C3">
              <w:rPr>
                <w:rFonts w:ascii="Arial" w:hAnsi="Arial"/>
                <w:u w:val="single"/>
                <w:lang w:val="fr-FR"/>
              </w:rPr>
              <w:t>Mail</w:t>
            </w:r>
            <w:r w:rsidRPr="002651C3">
              <w:rPr>
                <w:rFonts w:ascii="Arial" w:hAnsi="Arial"/>
                <w:lang w:val="fr-FR"/>
              </w:rPr>
              <w:t xml:space="preserve"> :</w:t>
            </w:r>
          </w:p>
        </w:tc>
        <w:tc>
          <w:tcPr>
            <w:tcW w:w="7605" w:type="dxa"/>
            <w:tcBorders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left w:w="52" w:type="dxa"/>
            </w:tcMar>
          </w:tcPr>
          <w:p w14:paraId="7037223D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  <w:rPr>
                <w:rFonts w:ascii="Arial" w:hAnsi="Arial"/>
                <w:lang w:val="fr-FR"/>
              </w:rPr>
            </w:pPr>
          </w:p>
        </w:tc>
      </w:tr>
      <w:tr w:rsidR="00307D71" w:rsidRPr="002651C3" w14:paraId="1C75384C" w14:textId="77777777" w:rsidTr="2AF0508C">
        <w:tc>
          <w:tcPr>
            <w:tcW w:w="3225" w:type="dxa"/>
            <w:tcBorders>
              <w:left w:val="single" w:sz="2" w:space="0" w:color="DDDDDD"/>
              <w:bottom w:val="single" w:sz="2" w:space="0" w:color="DDDDDD"/>
            </w:tcBorders>
            <w:tcMar>
              <w:left w:w="52" w:type="dxa"/>
            </w:tcMar>
          </w:tcPr>
          <w:p w14:paraId="6663643E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</w:pPr>
            <w:r w:rsidRPr="002651C3">
              <w:rPr>
                <w:rFonts w:ascii="Arial" w:hAnsi="Arial"/>
                <w:u w:val="single"/>
                <w:lang w:val="fr-FR"/>
              </w:rPr>
              <w:t>Numéro de téléphone</w:t>
            </w:r>
            <w:r w:rsidRPr="007E2EF9">
              <w:rPr>
                <w:rFonts w:ascii="Arial" w:hAnsi="Arial"/>
                <w:lang w:val="fr-FR"/>
              </w:rPr>
              <w:t xml:space="preserve"> </w:t>
            </w:r>
            <w:r w:rsidRPr="002651C3">
              <w:rPr>
                <w:rFonts w:ascii="Arial" w:hAnsi="Arial"/>
                <w:lang w:val="fr-FR"/>
              </w:rPr>
              <w:t>:</w:t>
            </w:r>
          </w:p>
        </w:tc>
        <w:tc>
          <w:tcPr>
            <w:tcW w:w="7605" w:type="dxa"/>
            <w:tcBorders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left w:w="52" w:type="dxa"/>
            </w:tcMar>
          </w:tcPr>
          <w:p w14:paraId="0E09790A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  <w:rPr>
                <w:rFonts w:ascii="Arial" w:hAnsi="Arial"/>
                <w:lang w:val="fr-FR"/>
              </w:rPr>
            </w:pPr>
          </w:p>
        </w:tc>
      </w:tr>
      <w:tr w:rsidR="00307D71" w:rsidRPr="002651C3" w14:paraId="23E8D458" w14:textId="77777777" w:rsidTr="2AF0508C">
        <w:tc>
          <w:tcPr>
            <w:tcW w:w="3225" w:type="dxa"/>
            <w:tcBorders>
              <w:left w:val="single" w:sz="2" w:space="0" w:color="DDDDDD"/>
              <w:bottom w:val="single" w:sz="2" w:space="0" w:color="DDDDDD"/>
            </w:tcBorders>
            <w:tcMar>
              <w:left w:w="52" w:type="dxa"/>
            </w:tcMar>
          </w:tcPr>
          <w:p w14:paraId="48530943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</w:pPr>
            <w:r w:rsidRPr="002651C3">
              <w:rPr>
                <w:rFonts w:ascii="Arial" w:hAnsi="Arial"/>
                <w:u w:val="single"/>
                <w:lang w:val="fr-FR"/>
              </w:rPr>
              <w:t>Intitulé de l'action</w:t>
            </w:r>
            <w:r w:rsidRPr="002651C3">
              <w:rPr>
                <w:rFonts w:ascii="Arial" w:hAnsi="Arial"/>
                <w:lang w:val="fr-FR"/>
              </w:rPr>
              <w:t xml:space="preserve"> :</w:t>
            </w:r>
          </w:p>
        </w:tc>
        <w:tc>
          <w:tcPr>
            <w:tcW w:w="7605" w:type="dxa"/>
            <w:tcBorders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left w:w="52" w:type="dxa"/>
            </w:tcMar>
          </w:tcPr>
          <w:p w14:paraId="34971AB8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  <w:rPr>
                <w:rFonts w:ascii="Arial" w:hAnsi="Arial"/>
                <w:lang w:val="fr-FR"/>
              </w:rPr>
            </w:pPr>
          </w:p>
        </w:tc>
      </w:tr>
    </w:tbl>
    <w:p w14:paraId="36270318" w14:textId="77777777" w:rsidR="002615B8" w:rsidRPr="002651C3" w:rsidRDefault="002615B8" w:rsidP="2AF0508C">
      <w:pPr>
        <w:shd w:val="clear" w:color="auto" w:fill="D9E2F3" w:themeFill="accent1" w:themeFillTint="33"/>
        <w:rPr>
          <w:rFonts w:ascii="Arial" w:hAnsi="Arial"/>
          <w:lang w:val="fr-FR"/>
        </w:rPr>
      </w:pPr>
    </w:p>
    <w:tbl>
      <w:tblPr>
        <w:tblW w:w="10830" w:type="dxa"/>
        <w:tblInd w:w="-629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30"/>
      </w:tblGrid>
      <w:tr w:rsidR="00973424" w:rsidRPr="002651C3" w14:paraId="6ECC1109" w14:textId="77777777" w:rsidTr="2AF0508C">
        <w:tc>
          <w:tcPr>
            <w:tcW w:w="1083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11AE825E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</w:pPr>
            <w:r w:rsidRPr="002651C3">
              <w:rPr>
                <w:rFonts w:ascii="Arial" w:hAnsi="Arial"/>
                <w:b/>
                <w:bCs/>
                <w:u w:val="single"/>
                <w:shd w:val="clear" w:color="auto" w:fill="FFFFFF"/>
                <w:lang w:val="fr-FR"/>
              </w:rPr>
              <w:t>Moyens matériels affectés à l'action</w:t>
            </w:r>
            <w:r w:rsidRPr="002651C3">
              <w:rPr>
                <w:rFonts w:ascii="Arial" w:hAnsi="Arial"/>
                <w:b/>
                <w:bCs/>
                <w:shd w:val="clear" w:color="auto" w:fill="FFFFFF"/>
                <w:lang w:val="fr-FR"/>
              </w:rPr>
              <w:t xml:space="preserve">  </w:t>
            </w:r>
          </w:p>
        </w:tc>
      </w:tr>
      <w:tr w:rsidR="00973424" w:rsidRPr="002651C3" w14:paraId="7F15A543" w14:textId="77777777" w:rsidTr="2AF0508C">
        <w:tc>
          <w:tcPr>
            <w:tcW w:w="1083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25B66BA6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  <w:rPr>
                <w:rFonts w:ascii="Arial" w:hAnsi="Arial"/>
                <w:lang w:val="fr-FR"/>
              </w:rPr>
            </w:pPr>
            <w:r w:rsidRPr="002651C3">
              <w:rPr>
                <w:rFonts w:ascii="Arial" w:hAnsi="Arial"/>
                <w:lang w:val="fr-FR"/>
              </w:rPr>
              <w:t>L’action s’est-elle déroulée dans les locaux de l’association ?</w:t>
            </w:r>
          </w:p>
          <w:p w14:paraId="2E3D41E4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  <w:rPr>
                <w:rFonts w:ascii="Arial" w:hAnsi="Arial"/>
                <w:lang w:val="fr-FR"/>
              </w:rPr>
            </w:pPr>
          </w:p>
        </w:tc>
      </w:tr>
      <w:tr w:rsidR="00973424" w:rsidRPr="002651C3" w14:paraId="42A12DAB" w14:textId="77777777" w:rsidTr="2AF0508C">
        <w:tc>
          <w:tcPr>
            <w:tcW w:w="1083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7C71E895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  <w:rPr>
                <w:rFonts w:ascii="Arial" w:hAnsi="Arial"/>
                <w:lang w:val="fr-FR"/>
              </w:rPr>
            </w:pPr>
            <w:r w:rsidRPr="002651C3">
              <w:rPr>
                <w:rFonts w:ascii="Arial" w:hAnsi="Arial"/>
                <w:lang w:val="fr-FR"/>
              </w:rPr>
              <w:t>Si non dans quels locaux se déroule l’action ?</w:t>
            </w:r>
          </w:p>
          <w:p w14:paraId="38F4960A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  <w:rPr>
                <w:rFonts w:ascii="Arial" w:hAnsi="Arial"/>
                <w:lang w:val="fr-FR"/>
              </w:rPr>
            </w:pPr>
          </w:p>
          <w:p w14:paraId="1A2CC57E" w14:textId="77777777" w:rsidR="002615B8" w:rsidRPr="002651C3" w:rsidRDefault="002615B8" w:rsidP="2AF0508C">
            <w:pPr>
              <w:pStyle w:val="Contenudetableau"/>
              <w:shd w:val="clear" w:color="auto" w:fill="D9E2F3" w:themeFill="accent1" w:themeFillTint="33"/>
              <w:rPr>
                <w:rFonts w:ascii="Arial" w:hAnsi="Arial"/>
                <w:lang w:val="fr-FR"/>
              </w:rPr>
            </w:pPr>
          </w:p>
        </w:tc>
      </w:tr>
      <w:tr w:rsidR="00973424" w:rsidRPr="00D47978" w14:paraId="7305F00A" w14:textId="77777777" w:rsidTr="2AF0508C">
        <w:tc>
          <w:tcPr>
            <w:tcW w:w="1083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3C61CA1E" w14:textId="77777777" w:rsidR="002615B8" w:rsidRPr="00D47978" w:rsidRDefault="002615B8" w:rsidP="2AF0508C">
            <w:pPr>
              <w:pStyle w:val="Contenudetableau"/>
              <w:shd w:val="clear" w:color="auto" w:fill="D9E2F3" w:themeFill="accent1" w:themeFillTint="33"/>
              <w:rPr>
                <w:rFonts w:ascii="Arial" w:hAnsi="Arial"/>
                <w:lang w:val="fr-FR"/>
              </w:rPr>
            </w:pPr>
            <w:r w:rsidRPr="002651C3">
              <w:rPr>
                <w:rFonts w:ascii="Arial" w:hAnsi="Arial"/>
                <w:lang w:val="fr-FR"/>
              </w:rPr>
              <w:t>Autres moyens matériels (équipements, matériel et services mobilisés dans le cadre de l’action)</w:t>
            </w:r>
          </w:p>
          <w:p w14:paraId="23AF3DFF" w14:textId="77777777" w:rsidR="002615B8" w:rsidRPr="00D47978" w:rsidRDefault="002615B8" w:rsidP="2AF0508C">
            <w:pPr>
              <w:pStyle w:val="Contenudetableau"/>
              <w:shd w:val="clear" w:color="auto" w:fill="D9E2F3" w:themeFill="accent1" w:themeFillTint="33"/>
              <w:rPr>
                <w:rFonts w:ascii="Arial" w:hAnsi="Arial"/>
                <w:lang w:val="fr-FR"/>
              </w:rPr>
            </w:pPr>
          </w:p>
          <w:p w14:paraId="14EA13CA" w14:textId="77777777" w:rsidR="002615B8" w:rsidRPr="00D47978" w:rsidRDefault="002615B8" w:rsidP="2AF0508C">
            <w:pPr>
              <w:pStyle w:val="Contenudetableau"/>
              <w:shd w:val="clear" w:color="auto" w:fill="D9E2F3" w:themeFill="accent1" w:themeFillTint="33"/>
              <w:rPr>
                <w:rFonts w:ascii="Arial" w:hAnsi="Arial"/>
                <w:lang w:val="fr-FR"/>
              </w:rPr>
            </w:pPr>
          </w:p>
        </w:tc>
      </w:tr>
    </w:tbl>
    <w:p w14:paraId="45D6B0A9" w14:textId="77777777" w:rsidR="002615B8" w:rsidRPr="00D47978" w:rsidRDefault="002615B8" w:rsidP="002615B8">
      <w:pPr>
        <w:rPr>
          <w:rFonts w:ascii="Arial" w:hAnsi="Arial"/>
          <w:lang w:val="fr-FR"/>
        </w:rPr>
      </w:pPr>
    </w:p>
    <w:tbl>
      <w:tblPr>
        <w:tblW w:w="10830" w:type="dxa"/>
        <w:tblInd w:w="-629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0"/>
        <w:gridCol w:w="2715"/>
        <w:gridCol w:w="2715"/>
      </w:tblGrid>
      <w:tr w:rsidR="00B72A39" w:rsidRPr="002651C3" w14:paraId="46EBE670" w14:textId="77777777">
        <w:tc>
          <w:tcPr>
            <w:tcW w:w="10830" w:type="dxa"/>
            <w:gridSpan w:val="3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58441524" w14:textId="77777777" w:rsidR="002615B8" w:rsidRPr="002651C3" w:rsidRDefault="002615B8">
            <w:pPr>
              <w:pStyle w:val="Contenudetableau"/>
              <w:rPr>
                <w:rFonts w:ascii="Arial" w:hAnsi="Arial"/>
                <w:b/>
                <w:bCs/>
                <w:u w:val="single"/>
                <w:lang w:val="fr-FR"/>
              </w:rPr>
            </w:pPr>
            <w:r w:rsidRPr="002651C3">
              <w:rPr>
                <w:rFonts w:ascii="Arial" w:hAnsi="Arial"/>
                <w:b/>
                <w:bCs/>
                <w:u w:val="single"/>
                <w:lang w:val="fr-FR"/>
              </w:rPr>
              <w:t>Personnes affectées à l'action</w:t>
            </w:r>
          </w:p>
        </w:tc>
      </w:tr>
      <w:tr w:rsidR="00E53ECD" w:rsidRPr="002651C3" w14:paraId="2986DBA8" w14:textId="77777777">
        <w:tc>
          <w:tcPr>
            <w:tcW w:w="540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2F420CA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271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4A9AD7DF" w14:textId="77777777" w:rsidR="002615B8" w:rsidRPr="002651C3" w:rsidRDefault="002615B8">
            <w:pPr>
              <w:pStyle w:val="Contenudetableau"/>
              <w:jc w:val="center"/>
              <w:rPr>
                <w:rFonts w:ascii="Arial" w:hAnsi="Arial"/>
                <w:lang w:val="fr-FR"/>
              </w:rPr>
            </w:pPr>
            <w:r w:rsidRPr="002651C3">
              <w:rPr>
                <w:rFonts w:ascii="Arial" w:hAnsi="Arial"/>
                <w:lang w:val="fr-FR"/>
              </w:rPr>
              <w:t>Nombre de personnes</w:t>
            </w:r>
          </w:p>
        </w:tc>
        <w:tc>
          <w:tcPr>
            <w:tcW w:w="271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315874D5" w14:textId="77777777" w:rsidR="002615B8" w:rsidRPr="002651C3" w:rsidRDefault="002615B8">
            <w:pPr>
              <w:pStyle w:val="Contenudetableau"/>
              <w:jc w:val="center"/>
            </w:pPr>
            <w:r w:rsidRPr="002651C3">
              <w:rPr>
                <w:rFonts w:ascii="Arial" w:hAnsi="Arial"/>
                <w:lang w:val="fr-FR"/>
              </w:rPr>
              <w:t>Nombre d’ETPT</w:t>
            </w:r>
            <w:hyperlink w:anchor="_ftn1" w:tgtFrame="_top">
              <w:r w:rsidRPr="002651C3">
                <w:rPr>
                  <w:rFonts w:ascii="Arial" w:hAnsi="Arial"/>
                  <w:lang w:val="fr-FR"/>
                </w:rPr>
                <w:t>[1]</w:t>
              </w:r>
            </w:hyperlink>
            <w:r w:rsidRPr="002651C3">
              <w:rPr>
                <w:rFonts w:ascii="Arial" w:hAnsi="Arial"/>
                <w:lang w:val="fr-FR"/>
              </w:rPr>
              <w:t xml:space="preserve"> :</w:t>
            </w:r>
          </w:p>
        </w:tc>
      </w:tr>
      <w:tr w:rsidR="00E53ECD" w:rsidRPr="002651C3" w14:paraId="2295F7A1" w14:textId="77777777">
        <w:tc>
          <w:tcPr>
            <w:tcW w:w="540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35A5926D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  <w:r w:rsidRPr="002651C3">
              <w:rPr>
                <w:rFonts w:ascii="Arial" w:hAnsi="Arial"/>
                <w:lang w:val="fr-FR"/>
              </w:rPr>
              <w:t>Bénévoles participant activement à l’action</w:t>
            </w:r>
          </w:p>
        </w:tc>
        <w:tc>
          <w:tcPr>
            <w:tcW w:w="271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2BEF23A2" w14:textId="43F85D82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271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1036D4FF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</w:tr>
      <w:tr w:rsidR="00E53ECD" w:rsidRPr="002651C3" w14:paraId="0374373D" w14:textId="77777777">
        <w:tc>
          <w:tcPr>
            <w:tcW w:w="540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E49AFC8" w14:textId="77777777" w:rsidR="002615B8" w:rsidRPr="002651C3" w:rsidRDefault="002615B8">
            <w:pPr>
              <w:pStyle w:val="Contenudetableau"/>
            </w:pPr>
            <w:r w:rsidRPr="002651C3">
              <w:rPr>
                <w:rFonts w:ascii="Arial" w:hAnsi="Arial"/>
                <w:lang w:val="fr-FR"/>
              </w:rPr>
              <w:t xml:space="preserve">Salariés (dont emploi aidés) </w:t>
            </w:r>
            <w:hyperlink w:anchor="_ftn1" w:tgtFrame="_top">
              <w:r w:rsidRPr="002651C3">
                <w:rPr>
                  <w:rFonts w:ascii="Arial" w:hAnsi="Arial"/>
                  <w:lang w:val="fr-FR"/>
                </w:rPr>
                <w:t>[2]</w:t>
              </w:r>
            </w:hyperlink>
          </w:p>
        </w:tc>
        <w:tc>
          <w:tcPr>
            <w:tcW w:w="271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1BE972C3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271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65E453EA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</w:tr>
      <w:tr w:rsidR="00E53ECD" w:rsidRPr="002651C3" w14:paraId="1068FCFD" w14:textId="77777777">
        <w:tc>
          <w:tcPr>
            <w:tcW w:w="540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1C77E2F9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  <w:r w:rsidRPr="002651C3">
              <w:rPr>
                <w:rFonts w:ascii="Arial" w:hAnsi="Arial"/>
                <w:lang w:val="fr-FR"/>
              </w:rPr>
              <w:t>Services Civiques</w:t>
            </w:r>
          </w:p>
        </w:tc>
        <w:tc>
          <w:tcPr>
            <w:tcW w:w="271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3E4B2CB2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271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64FE7204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</w:tr>
    </w:tbl>
    <w:p w14:paraId="26BE4137" w14:textId="77777777" w:rsidR="002615B8" w:rsidRPr="002651C3" w:rsidRDefault="002615B8" w:rsidP="002615B8">
      <w:pPr>
        <w:rPr>
          <w:rFonts w:ascii="Arial" w:hAnsi="Arial"/>
          <w:lang w:val="fr-FR"/>
        </w:rPr>
      </w:pPr>
    </w:p>
    <w:tbl>
      <w:tblPr>
        <w:tblW w:w="10830" w:type="dxa"/>
        <w:tblInd w:w="-599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0"/>
        <w:gridCol w:w="1905"/>
        <w:gridCol w:w="1905"/>
        <w:gridCol w:w="2145"/>
        <w:gridCol w:w="2385"/>
      </w:tblGrid>
      <w:tr w:rsidR="002615B8" w:rsidRPr="002651C3" w14:paraId="7105ABD5" w14:textId="77777777">
        <w:tc>
          <w:tcPr>
            <w:tcW w:w="10830" w:type="dxa"/>
            <w:gridSpan w:val="5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6BD8A382" w14:textId="77777777" w:rsidR="002615B8" w:rsidRPr="002651C3" w:rsidRDefault="002615B8">
            <w:pPr>
              <w:pStyle w:val="Contenudetableau"/>
              <w:rPr>
                <w:rFonts w:ascii="Arial" w:hAnsi="Arial"/>
                <w:b/>
                <w:bCs/>
                <w:u w:val="single"/>
                <w:lang w:val="fr-FR"/>
              </w:rPr>
            </w:pPr>
            <w:r w:rsidRPr="002651C3">
              <w:rPr>
                <w:rFonts w:ascii="Arial" w:hAnsi="Arial"/>
                <w:b/>
                <w:bCs/>
                <w:u w:val="single"/>
                <w:lang w:val="fr-FR"/>
              </w:rPr>
              <w:t>Déroulement de l'action</w:t>
            </w:r>
          </w:p>
        </w:tc>
      </w:tr>
      <w:tr w:rsidR="002615B8" w:rsidRPr="002651C3" w14:paraId="66D16B61" w14:textId="77777777" w:rsidTr="00BD73C2">
        <w:trPr>
          <w:trHeight w:val="380"/>
        </w:trPr>
        <w:tc>
          <w:tcPr>
            <w:tcW w:w="2490" w:type="dxa"/>
            <w:vMerge w:val="restart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019E0318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  <w:r w:rsidRPr="002651C3">
              <w:rPr>
                <w:rFonts w:ascii="Arial" w:hAnsi="Arial"/>
                <w:lang w:val="fr-FR"/>
              </w:rPr>
              <w:t>Date de début /</w:t>
            </w:r>
          </w:p>
          <w:p w14:paraId="25E954CF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  <w:r w:rsidRPr="002651C3">
              <w:rPr>
                <w:rFonts w:ascii="Arial" w:hAnsi="Arial"/>
                <w:lang w:val="fr-FR"/>
              </w:rPr>
              <w:t>date de fin</w:t>
            </w:r>
          </w:p>
          <w:p w14:paraId="03675FAC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  <w:r w:rsidRPr="002651C3">
              <w:rPr>
                <w:rFonts w:ascii="Arial" w:hAnsi="Arial"/>
                <w:lang w:val="fr-FR"/>
              </w:rPr>
              <w:t>de mise en œuvre :</w:t>
            </w:r>
          </w:p>
        </w:tc>
        <w:tc>
          <w:tcPr>
            <w:tcW w:w="3810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2FCDF9A1" w14:textId="6B533B59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2145" w:type="dxa"/>
            <w:vMerge w:val="restart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0BEE50CC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  <w:r w:rsidRPr="002651C3">
              <w:rPr>
                <w:rFonts w:ascii="Arial" w:hAnsi="Arial"/>
                <w:lang w:val="fr-FR"/>
              </w:rPr>
              <w:t>Durée de l’action (nombre de mois ou d’années)</w:t>
            </w:r>
          </w:p>
        </w:tc>
        <w:tc>
          <w:tcPr>
            <w:tcW w:w="2385" w:type="dxa"/>
            <w:vMerge w:val="restart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509E5FE3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</w:tr>
      <w:tr w:rsidR="002615B8" w:rsidRPr="002651C3" w14:paraId="48160D72" w14:textId="77777777">
        <w:tc>
          <w:tcPr>
            <w:tcW w:w="2490" w:type="dxa"/>
            <w:vMerge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0B115D94" w14:textId="77777777" w:rsidR="002615B8" w:rsidRPr="002651C3" w:rsidRDefault="002615B8"/>
        </w:tc>
        <w:tc>
          <w:tcPr>
            <w:tcW w:w="3810" w:type="dxa"/>
            <w:gridSpan w:val="2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343FBB7A" w14:textId="7318A862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2145" w:type="dxa"/>
            <w:vMerge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0C080074" w14:textId="77777777" w:rsidR="002615B8" w:rsidRPr="002651C3" w:rsidRDefault="002615B8"/>
        </w:tc>
        <w:tc>
          <w:tcPr>
            <w:tcW w:w="2385" w:type="dxa"/>
            <w:vMerge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2A062068" w14:textId="77777777" w:rsidR="002615B8" w:rsidRPr="002651C3" w:rsidRDefault="002615B8"/>
        </w:tc>
      </w:tr>
      <w:tr w:rsidR="002615B8" w:rsidRPr="002651C3" w14:paraId="7D5634E2" w14:textId="77777777">
        <w:tc>
          <w:tcPr>
            <w:tcW w:w="10830" w:type="dxa"/>
            <w:gridSpan w:val="5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110EBC30" w14:textId="77777777" w:rsidR="002615B8" w:rsidRPr="002651C3" w:rsidRDefault="002615B8">
            <w:pPr>
              <w:pStyle w:val="Contenudetableau"/>
              <w:rPr>
                <w:rFonts w:ascii="Arial" w:hAnsi="Arial"/>
                <w:lang w:val="fr-FR"/>
              </w:rPr>
            </w:pPr>
            <w:r w:rsidRPr="002651C3">
              <w:rPr>
                <w:rFonts w:ascii="Arial" w:hAnsi="Arial"/>
                <w:lang w:val="fr-FR"/>
              </w:rPr>
              <w:t>Fréquence de réalisation de l’action :</w:t>
            </w:r>
          </w:p>
        </w:tc>
      </w:tr>
      <w:tr w:rsidR="002615B8" w:rsidRPr="00D47978" w14:paraId="57C6DEEE" w14:textId="77777777" w:rsidTr="00D47978">
        <w:trPr>
          <w:trHeight w:val="404"/>
        </w:trPr>
        <w:tc>
          <w:tcPr>
            <w:tcW w:w="249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F37ABD3" w14:textId="6B57FCF1" w:rsidR="002615B8" w:rsidRPr="002651C3" w:rsidRDefault="005378F5">
            <w:pPr>
              <w:pStyle w:val="Contenudetableau"/>
              <w:rPr>
                <w:rFonts w:ascii="Arial" w:eastAsia="Cambria" w:hAnsi="Arial" w:cs="Cambria"/>
                <w:lang w:val="fr-FR"/>
              </w:rPr>
            </w:pPr>
            <w:sdt>
              <w:sdtPr>
                <w:rPr>
                  <w:rFonts w:ascii="Arial" w:eastAsia="Cambria" w:hAnsi="Arial" w:cs="Cambria"/>
                  <w:lang w:val="fr-FR"/>
                </w:rPr>
                <w:id w:val="-19886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F69">
                  <w:rPr>
                    <w:rFonts w:ascii="MS Gothic" w:eastAsia="MS Gothic" w:hAnsi="MS Gothic" w:cs="Cambria" w:hint="eastAsia"/>
                    <w:lang w:val="fr-FR"/>
                  </w:rPr>
                  <w:t>☐</w:t>
                </w:r>
              </w:sdtContent>
            </w:sdt>
            <w:r w:rsidR="002615B8" w:rsidRPr="002651C3">
              <w:rPr>
                <w:rFonts w:ascii="Arial" w:eastAsia="Cambria" w:hAnsi="Arial" w:cs="Cambria"/>
                <w:lang w:val="fr-FR"/>
              </w:rPr>
              <w:t xml:space="preserve"> </w:t>
            </w:r>
            <w:r w:rsidR="00F23F58">
              <w:rPr>
                <w:rFonts w:ascii="Arial" w:eastAsia="Cambria" w:hAnsi="Arial" w:cs="Cambria"/>
                <w:lang w:val="fr-FR"/>
              </w:rPr>
              <w:t>H</w:t>
            </w:r>
            <w:r w:rsidR="002615B8" w:rsidRPr="002651C3">
              <w:rPr>
                <w:rFonts w:ascii="Arial" w:eastAsia="Cambria" w:hAnsi="Arial" w:cs="Cambria"/>
                <w:lang w:val="fr-FR"/>
              </w:rPr>
              <w:t>ebdomadaire</w:t>
            </w:r>
          </w:p>
        </w:tc>
        <w:tc>
          <w:tcPr>
            <w:tcW w:w="190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45C7A2E1" w14:textId="1EA9E6DC" w:rsidR="002615B8" w:rsidRPr="002651C3" w:rsidRDefault="005378F5">
            <w:pPr>
              <w:pStyle w:val="Contenudetableau"/>
              <w:rPr>
                <w:rFonts w:ascii="Arial" w:eastAsia="Cambria" w:hAnsi="Arial" w:cs="Cambria"/>
                <w:lang w:val="fr-FR"/>
              </w:rPr>
            </w:pPr>
            <w:sdt>
              <w:sdtPr>
                <w:rPr>
                  <w:rFonts w:ascii="Arial" w:eastAsia="Cambria" w:hAnsi="Arial" w:cs="Cambria"/>
                  <w:lang w:val="fr-FR"/>
                </w:rPr>
                <w:id w:val="-31195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F69">
                  <w:rPr>
                    <w:rFonts w:ascii="MS Gothic" w:eastAsia="MS Gothic" w:hAnsi="MS Gothic" w:cs="Cambria" w:hint="eastAsia"/>
                    <w:lang w:val="fr-FR"/>
                  </w:rPr>
                  <w:t>☐</w:t>
                </w:r>
              </w:sdtContent>
            </w:sdt>
            <w:r w:rsidR="002615B8" w:rsidRPr="002651C3">
              <w:rPr>
                <w:rFonts w:ascii="Arial" w:eastAsia="Cambria" w:hAnsi="Arial" w:cs="Cambria"/>
                <w:lang w:val="fr-FR"/>
              </w:rPr>
              <w:t xml:space="preserve"> Mensuelle</w:t>
            </w:r>
          </w:p>
        </w:tc>
        <w:tc>
          <w:tcPr>
            <w:tcW w:w="190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16C07ADE" w14:textId="15B2C195" w:rsidR="002615B8" w:rsidRPr="002651C3" w:rsidRDefault="005378F5">
            <w:pPr>
              <w:pStyle w:val="Contenudetableau"/>
              <w:rPr>
                <w:rFonts w:ascii="Arial" w:eastAsia="Cambria" w:hAnsi="Arial" w:cs="Cambria"/>
                <w:lang w:val="fr-FR"/>
              </w:rPr>
            </w:pPr>
            <w:sdt>
              <w:sdtPr>
                <w:rPr>
                  <w:rFonts w:ascii="Arial" w:eastAsia="Cambria" w:hAnsi="Arial" w:cs="Cambria"/>
                  <w:lang w:val="fr-FR"/>
                </w:rPr>
                <w:id w:val="-169722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F69">
                  <w:rPr>
                    <w:rFonts w:ascii="MS Gothic" w:eastAsia="MS Gothic" w:hAnsi="MS Gothic" w:cs="Cambria" w:hint="eastAsia"/>
                    <w:lang w:val="fr-FR"/>
                  </w:rPr>
                  <w:t>☐</w:t>
                </w:r>
              </w:sdtContent>
            </w:sdt>
            <w:r w:rsidR="002615B8" w:rsidRPr="002651C3">
              <w:rPr>
                <w:rFonts w:ascii="Arial" w:eastAsia="Cambria" w:hAnsi="Arial" w:cs="Cambria"/>
                <w:lang w:val="fr-FR"/>
              </w:rPr>
              <w:t xml:space="preserve"> Bimensuelles</w:t>
            </w:r>
          </w:p>
        </w:tc>
        <w:tc>
          <w:tcPr>
            <w:tcW w:w="214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7136440D" w14:textId="0673ABE1" w:rsidR="002615B8" w:rsidRPr="002651C3" w:rsidRDefault="005378F5">
            <w:pPr>
              <w:pStyle w:val="Contenudetableau"/>
              <w:rPr>
                <w:rFonts w:ascii="Arial" w:eastAsia="Cambria" w:hAnsi="Arial" w:cs="Cambria"/>
                <w:lang w:val="fr-FR"/>
              </w:rPr>
            </w:pPr>
            <w:sdt>
              <w:sdtPr>
                <w:rPr>
                  <w:rFonts w:ascii="Arial" w:eastAsia="Cambria" w:hAnsi="Arial" w:cs="Cambria"/>
                  <w:lang w:val="fr-FR"/>
                </w:rPr>
                <w:id w:val="6536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F69">
                  <w:rPr>
                    <w:rFonts w:ascii="MS Gothic" w:eastAsia="MS Gothic" w:hAnsi="MS Gothic" w:cs="Cambria" w:hint="eastAsia"/>
                    <w:lang w:val="fr-FR"/>
                  </w:rPr>
                  <w:t>☐</w:t>
                </w:r>
              </w:sdtContent>
            </w:sdt>
            <w:r w:rsidR="002615B8" w:rsidRPr="002651C3">
              <w:rPr>
                <w:rFonts w:ascii="Arial" w:eastAsia="Cambria" w:hAnsi="Arial" w:cs="Cambria"/>
                <w:lang w:val="fr-FR"/>
              </w:rPr>
              <w:t xml:space="preserve"> Semestrielle</w:t>
            </w:r>
          </w:p>
        </w:tc>
        <w:tc>
          <w:tcPr>
            <w:tcW w:w="238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49DDA9C6" w14:textId="74038AD0" w:rsidR="002615B8" w:rsidRPr="00D47978" w:rsidRDefault="002615B8">
            <w:pPr>
              <w:pStyle w:val="Contenudetableau"/>
              <w:rPr>
                <w:rFonts w:ascii="Arial" w:eastAsia="Cambria" w:hAnsi="Arial" w:cs="Cambria"/>
                <w:lang w:val="fr-FR"/>
              </w:rPr>
            </w:pPr>
            <w:r w:rsidRPr="002651C3">
              <w:rPr>
                <w:rFonts w:ascii="Arial" w:eastAsia="Cambria" w:hAnsi="Arial" w:cs="Cambria"/>
                <w:lang w:val="fr-FR"/>
              </w:rPr>
              <w:t xml:space="preserve"> </w:t>
            </w:r>
            <w:sdt>
              <w:sdtPr>
                <w:rPr>
                  <w:rFonts w:ascii="Arial" w:eastAsia="Cambria" w:hAnsi="Arial" w:cs="Cambria"/>
                  <w:lang w:val="fr-FR"/>
                </w:rPr>
                <w:id w:val="-106201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F69">
                  <w:rPr>
                    <w:rFonts w:ascii="MS Gothic" w:eastAsia="MS Gothic" w:hAnsi="MS Gothic" w:cs="Cambria" w:hint="eastAsia"/>
                    <w:lang w:val="fr-FR"/>
                  </w:rPr>
                  <w:t>☐</w:t>
                </w:r>
              </w:sdtContent>
            </w:sdt>
            <w:r w:rsidRPr="002651C3">
              <w:rPr>
                <w:rFonts w:ascii="Arial" w:eastAsia="Cambria" w:hAnsi="Arial" w:cs="Cambria"/>
                <w:lang w:val="fr-FR"/>
              </w:rPr>
              <w:t xml:space="preserve"> Sans périodicité</w:t>
            </w:r>
          </w:p>
        </w:tc>
      </w:tr>
    </w:tbl>
    <w:p w14:paraId="17D43AF1" w14:textId="77777777" w:rsidR="00992757" w:rsidRDefault="00992757" w:rsidP="002615B8">
      <w:pPr>
        <w:pStyle w:val="BodyText"/>
        <w:rPr>
          <w:lang w:val="fr-FR"/>
        </w:rPr>
      </w:pPr>
    </w:p>
    <w:tbl>
      <w:tblPr>
        <w:tblW w:w="10674" w:type="dxa"/>
        <w:jc w:val="center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5"/>
        <w:gridCol w:w="1020"/>
        <w:gridCol w:w="1140"/>
        <w:gridCol w:w="900"/>
        <w:gridCol w:w="855"/>
        <w:gridCol w:w="1470"/>
        <w:gridCol w:w="1080"/>
        <w:gridCol w:w="1080"/>
        <w:gridCol w:w="1020"/>
        <w:gridCol w:w="924"/>
      </w:tblGrid>
      <w:tr w:rsidR="00973424" w:rsidRPr="002651C3" w14:paraId="1CB4AE2B" w14:textId="77777777" w:rsidTr="00E53ECD">
        <w:trPr>
          <w:jc w:val="center"/>
        </w:trPr>
        <w:tc>
          <w:tcPr>
            <w:tcW w:w="106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2" w:type="dxa"/>
            </w:tcMar>
          </w:tcPr>
          <w:p w14:paraId="72239BB0" w14:textId="77777777" w:rsidR="002615B8" w:rsidRDefault="002615B8">
            <w:pPr>
              <w:pStyle w:val="Contenudetableau"/>
              <w:rPr>
                <w:rFonts w:ascii="Arial" w:hAnsi="Arial"/>
                <w:b/>
                <w:bCs/>
                <w:lang w:val="fr-FR"/>
              </w:rPr>
            </w:pPr>
            <w:r w:rsidRPr="002651C3">
              <w:rPr>
                <w:rFonts w:ascii="Arial" w:hAnsi="Arial"/>
                <w:b/>
                <w:bCs/>
                <w:u w:val="single"/>
                <w:lang w:val="fr-FR"/>
              </w:rPr>
              <w:t>Quels ont été les bénéficiaires de l'action</w:t>
            </w:r>
            <w:r w:rsidRPr="002651C3">
              <w:rPr>
                <w:rFonts w:ascii="Arial" w:hAnsi="Arial"/>
                <w:b/>
                <w:bCs/>
                <w:lang w:val="fr-FR"/>
              </w:rPr>
              <w:t xml:space="preserve"> ?</w:t>
            </w:r>
          </w:p>
          <w:p w14:paraId="6E0A503A" w14:textId="5B18ACD1" w:rsidR="00FF0CBD" w:rsidRPr="002651C3" w:rsidRDefault="00FF0CBD">
            <w:pPr>
              <w:pStyle w:val="Contenudetableau"/>
            </w:pPr>
          </w:p>
        </w:tc>
      </w:tr>
      <w:tr w:rsidR="00307D71" w:rsidRPr="002651C3" w14:paraId="0D2324C5" w14:textId="77777777" w:rsidTr="00E53ECD">
        <w:trPr>
          <w:trHeight w:val="508"/>
          <w:jc w:val="center"/>
        </w:trPr>
        <w:tc>
          <w:tcPr>
            <w:tcW w:w="1185" w:type="dxa"/>
            <w:tcBorders>
              <w:top w:val="single" w:sz="4" w:space="0" w:color="auto"/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5A8A6D14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sz w:val="22"/>
                <w:szCs w:val="22"/>
                <w:lang w:val="fr-FR"/>
              </w:rPr>
              <w:t>Enfan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0B8780B8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sz w:val="22"/>
                <w:szCs w:val="22"/>
                <w:lang w:val="fr-FR"/>
              </w:rPr>
              <w:t>Fill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861CE42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sz w:val="22"/>
                <w:szCs w:val="22"/>
                <w:lang w:val="fr-FR"/>
              </w:rPr>
              <w:t>Garç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0B32BBC2" w14:textId="7DE96BA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3459A5AB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sz w:val="22"/>
                <w:szCs w:val="22"/>
                <w:lang w:val="fr-FR"/>
              </w:rPr>
              <w:t>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E3560B1" w14:textId="77777777" w:rsidR="002615B8" w:rsidRPr="002651C3" w:rsidRDefault="002615B8">
            <w:pPr>
              <w:pStyle w:val="Contenudetableau"/>
              <w:spacing w:after="160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Adul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10CB62C3" w14:textId="77777777" w:rsidR="002615B8" w:rsidRPr="002651C3" w:rsidRDefault="002615B8">
            <w:pPr>
              <w:pStyle w:val="Contenudetableau"/>
              <w:spacing w:after="160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Femm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5987B13" w14:textId="77777777" w:rsidR="002615B8" w:rsidRPr="002651C3" w:rsidRDefault="002615B8">
            <w:pPr>
              <w:pStyle w:val="Contenudetableau"/>
              <w:spacing w:after="160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Hom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25B67680" w14:textId="77777777" w:rsidR="002615B8" w:rsidRPr="002651C3" w:rsidRDefault="002615B8">
            <w:pPr>
              <w:pStyle w:val="Contenudetableau"/>
              <w:spacing w:after="160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63ECC3DF" w14:textId="77777777" w:rsidR="002615B8" w:rsidRPr="002651C3" w:rsidRDefault="002615B8">
            <w:pPr>
              <w:pStyle w:val="Contenudetableau"/>
              <w:spacing w:after="160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%</w:t>
            </w:r>
          </w:p>
        </w:tc>
      </w:tr>
      <w:tr w:rsidR="00307D71" w:rsidRPr="002651C3" w14:paraId="1000C866" w14:textId="77777777" w:rsidTr="00E53ECD">
        <w:trPr>
          <w:jc w:val="center"/>
        </w:trPr>
        <w:tc>
          <w:tcPr>
            <w:tcW w:w="118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18465C7B" w14:textId="77777777" w:rsidR="002615B8" w:rsidRPr="002651C3" w:rsidRDefault="002615B8">
            <w:pPr>
              <w:pStyle w:val="Contenudetableau"/>
              <w:spacing w:after="160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- de 6 ans</w:t>
            </w:r>
          </w:p>
        </w:tc>
        <w:tc>
          <w:tcPr>
            <w:tcW w:w="102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5E569606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14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3AC65EFD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736DE95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85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3F05EFB1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47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1C932EA" w14:textId="77777777" w:rsidR="002615B8" w:rsidRPr="002651C3" w:rsidRDefault="002615B8">
            <w:pPr>
              <w:pStyle w:val="Contenudetableau"/>
              <w:spacing w:after="160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18 à 25 ans </w:t>
            </w:r>
          </w:p>
        </w:tc>
        <w:tc>
          <w:tcPr>
            <w:tcW w:w="108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7EB31E22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38980A78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02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3BD66AD8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924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2BCDC4B9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</w:tr>
      <w:tr w:rsidR="00307D71" w:rsidRPr="002651C3" w14:paraId="2EC4D375" w14:textId="77777777" w:rsidTr="00E53ECD">
        <w:trPr>
          <w:jc w:val="center"/>
        </w:trPr>
        <w:tc>
          <w:tcPr>
            <w:tcW w:w="118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0914A6B5" w14:textId="77777777" w:rsidR="002615B8" w:rsidRPr="002651C3" w:rsidRDefault="002615B8">
            <w:pPr>
              <w:pStyle w:val="Contenudetableau"/>
              <w:spacing w:after="160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7 à 11 ans</w:t>
            </w:r>
          </w:p>
        </w:tc>
        <w:tc>
          <w:tcPr>
            <w:tcW w:w="102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784C2353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14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1BF4227D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7FDBC848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85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2D9F7F2C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47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5ADE8F21" w14:textId="77777777" w:rsidR="002615B8" w:rsidRPr="002651C3" w:rsidRDefault="002615B8">
            <w:pPr>
              <w:pStyle w:val="Contenudetableau"/>
              <w:spacing w:after="160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26 à 49 ans</w:t>
            </w:r>
          </w:p>
        </w:tc>
        <w:tc>
          <w:tcPr>
            <w:tcW w:w="108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2725BE28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DFCBDD9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02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140C2C50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924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320CC3EB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</w:tr>
      <w:tr w:rsidR="00307D71" w:rsidRPr="002651C3" w14:paraId="11E1F752" w14:textId="77777777" w:rsidTr="00E53ECD">
        <w:trPr>
          <w:jc w:val="center"/>
        </w:trPr>
        <w:tc>
          <w:tcPr>
            <w:tcW w:w="118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4FF0F51D" w14:textId="77777777" w:rsidR="002615B8" w:rsidRPr="002651C3" w:rsidRDefault="002615B8">
            <w:pPr>
              <w:pStyle w:val="Contenudetableau"/>
              <w:spacing w:after="160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12 à 17 ans</w:t>
            </w:r>
          </w:p>
        </w:tc>
        <w:tc>
          <w:tcPr>
            <w:tcW w:w="102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9F8298E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14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705F2C7C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0E3A9393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85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783C320F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47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38596A7A" w14:textId="77777777" w:rsidR="002615B8" w:rsidRPr="002651C3" w:rsidRDefault="002615B8">
            <w:pPr>
              <w:pStyle w:val="Contenudetableau"/>
              <w:spacing w:after="160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50 à 59 ans</w:t>
            </w:r>
          </w:p>
        </w:tc>
        <w:tc>
          <w:tcPr>
            <w:tcW w:w="108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59569C11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AAE1888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02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33F009E0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924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1AB7A281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</w:tr>
      <w:tr w:rsidR="00307D71" w:rsidRPr="002651C3" w14:paraId="725BECE2" w14:textId="77777777" w:rsidTr="00E53ECD">
        <w:trPr>
          <w:jc w:val="center"/>
        </w:trPr>
        <w:tc>
          <w:tcPr>
            <w:tcW w:w="118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24D9D111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02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53364F91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14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5975812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7A1AA80A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85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BAD9159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47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7CADFE23" w14:textId="77777777" w:rsidR="002615B8" w:rsidRPr="002651C3" w:rsidRDefault="002615B8">
            <w:pPr>
              <w:pStyle w:val="Contenudetableau"/>
              <w:spacing w:after="160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60 à 64 ans</w:t>
            </w:r>
          </w:p>
        </w:tc>
        <w:tc>
          <w:tcPr>
            <w:tcW w:w="108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39FB79D4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7F7D9041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02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0F141071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924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0FC77839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</w:tr>
      <w:tr w:rsidR="00307D71" w:rsidRPr="002651C3" w14:paraId="128723D1" w14:textId="77777777" w:rsidTr="00E53ECD">
        <w:trPr>
          <w:jc w:val="center"/>
        </w:trPr>
        <w:tc>
          <w:tcPr>
            <w:tcW w:w="118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4B9B938F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02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2A78BFB9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14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755FEFD3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7C8066C3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855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4F34372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47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636F48F3" w14:textId="77777777" w:rsidR="002615B8" w:rsidRPr="002651C3" w:rsidRDefault="002615B8">
            <w:pPr>
              <w:pStyle w:val="Contenudetableau"/>
              <w:spacing w:after="160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2651C3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65 ans et +</w:t>
            </w:r>
          </w:p>
        </w:tc>
        <w:tc>
          <w:tcPr>
            <w:tcW w:w="108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3F4E78A1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407696F9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1020" w:type="dxa"/>
            <w:tcBorders>
              <w:left w:val="single" w:sz="2" w:space="0" w:color="CCCCCC"/>
              <w:bottom w:val="single" w:sz="2" w:space="0" w:color="CCCCCC"/>
            </w:tcBorders>
            <w:tcMar>
              <w:left w:w="52" w:type="dxa"/>
            </w:tcMar>
          </w:tcPr>
          <w:p w14:paraId="208AAA2C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924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left w:w="52" w:type="dxa"/>
            </w:tcMar>
          </w:tcPr>
          <w:p w14:paraId="02AF1A0D" w14:textId="77777777" w:rsidR="002615B8" w:rsidRPr="002651C3" w:rsidRDefault="002615B8">
            <w:pPr>
              <w:pStyle w:val="Contenudetableau"/>
              <w:jc w:val="both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</w:tr>
    </w:tbl>
    <w:p w14:paraId="6575BA27" w14:textId="77777777" w:rsidR="002615B8" w:rsidRPr="002651C3" w:rsidRDefault="002615B8" w:rsidP="002615B8">
      <w:pPr>
        <w:pStyle w:val="BodyText"/>
        <w:jc w:val="both"/>
        <w:rPr>
          <w:lang w:val="fr-FR"/>
        </w:rPr>
      </w:pPr>
    </w:p>
    <w:tbl>
      <w:tblPr>
        <w:tblW w:w="10715" w:type="dxa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715"/>
      </w:tblGrid>
      <w:tr w:rsidR="002615B8" w:rsidRPr="002651C3" w14:paraId="0F8A4552" w14:textId="77777777" w:rsidTr="5D61DD0E">
        <w:trPr>
          <w:trHeight w:val="420"/>
        </w:trPr>
        <w:tc>
          <w:tcPr>
            <w:tcW w:w="10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-5" w:type="dxa"/>
            </w:tcMar>
          </w:tcPr>
          <w:p w14:paraId="707367F8" w14:textId="63345C00" w:rsidR="002615B8" w:rsidRDefault="004F462A">
            <w:pPr>
              <w:pStyle w:val="Contenudetableau"/>
              <w:ind w:right="229"/>
              <w:rPr>
                <w:rFonts w:ascii="Arial" w:hAnsi="Arial"/>
                <w:b/>
                <w:bCs/>
                <w:color w:val="000000"/>
                <w:lang w:val="fr-FR"/>
              </w:rPr>
            </w:pPr>
            <w:r>
              <w:rPr>
                <w:rFonts w:ascii="Arial" w:hAnsi="Arial"/>
                <w:b/>
                <w:bCs/>
                <w:color w:val="000000"/>
                <w:u w:val="single"/>
                <w:lang w:val="fr-FR"/>
              </w:rPr>
              <w:t>R</w:t>
            </w:r>
            <w:r w:rsidR="002615B8" w:rsidRPr="002651C3">
              <w:rPr>
                <w:rFonts w:ascii="Arial" w:hAnsi="Arial"/>
                <w:b/>
                <w:bCs/>
                <w:color w:val="000000"/>
                <w:u w:val="single"/>
                <w:lang w:val="fr-FR"/>
              </w:rPr>
              <w:t>appel des objectifs de l'action</w:t>
            </w:r>
            <w:r w:rsidR="002615B8" w:rsidRPr="002651C3">
              <w:rPr>
                <w:rFonts w:ascii="Arial" w:hAnsi="Arial"/>
                <w:b/>
                <w:bCs/>
                <w:color w:val="000000"/>
                <w:lang w:val="fr-FR"/>
              </w:rPr>
              <w:t xml:space="preserve"> :</w:t>
            </w:r>
          </w:p>
          <w:sdt>
            <w:sdtPr>
              <w:rPr>
                <w:rFonts w:ascii="Arial" w:hAnsi="Arial"/>
                <w:b/>
                <w:bCs/>
                <w:color w:val="000000"/>
              </w:rPr>
              <w:id w:val="1890610268"/>
              <w:placeholder>
                <w:docPart w:val="DefaultPlaceholder_-1854013440"/>
              </w:placeholder>
              <w:showingPlcHdr/>
              <w:text/>
            </w:sdtPr>
            <w:sdtContent>
              <w:p w14:paraId="7E913972" w14:textId="370C37DF" w:rsidR="00F254D5" w:rsidRDefault="009E5845">
                <w:pPr>
                  <w:pStyle w:val="Contenudetableau"/>
                  <w:ind w:right="229"/>
                  <w:rPr>
                    <w:rFonts w:ascii="Arial" w:hAnsi="Arial"/>
                    <w:b/>
                    <w:bCs/>
                    <w:color w:val="000000"/>
                  </w:rPr>
                </w:pPr>
                <w:r w:rsidRPr="002B5677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14:paraId="1FB5765B" w14:textId="77777777" w:rsidR="002615B8" w:rsidRPr="002651C3" w:rsidRDefault="002615B8">
            <w:pPr>
              <w:pStyle w:val="Contenudetableau"/>
              <w:ind w:right="229"/>
              <w:rPr>
                <w:rFonts w:ascii="Arial" w:hAnsi="Arial"/>
                <w:color w:val="000000"/>
                <w:lang w:val="fr-FR"/>
              </w:rPr>
            </w:pPr>
          </w:p>
        </w:tc>
      </w:tr>
      <w:tr w:rsidR="002615B8" w:rsidRPr="002651C3" w14:paraId="6EF498F2" w14:textId="77777777" w:rsidTr="5D61DD0E">
        <w:trPr>
          <w:trHeight w:val="420"/>
        </w:trPr>
        <w:tc>
          <w:tcPr>
            <w:tcW w:w="107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-5" w:type="dxa"/>
            </w:tcMar>
          </w:tcPr>
          <w:p w14:paraId="46922079" w14:textId="77777777" w:rsidR="002615B8" w:rsidRPr="002651C3" w:rsidRDefault="002615B8">
            <w:pPr>
              <w:pStyle w:val="Contenudetableau"/>
              <w:ind w:right="229"/>
            </w:pPr>
            <w:r w:rsidRPr="002651C3">
              <w:rPr>
                <w:rFonts w:ascii="Arial" w:hAnsi="Arial"/>
                <w:b/>
                <w:bCs/>
                <w:color w:val="000000"/>
                <w:u w:val="single"/>
                <w:lang w:val="fr-FR"/>
              </w:rPr>
              <w:t>Les objectifs de l’action ont-ils été atteints</w:t>
            </w:r>
            <w:r w:rsidRPr="002651C3">
              <w:rPr>
                <w:rFonts w:ascii="Arial" w:hAnsi="Arial"/>
                <w:b/>
                <w:bCs/>
                <w:color w:val="000000"/>
                <w:lang w:val="fr-FR"/>
              </w:rPr>
              <w:t xml:space="preserve"> ?</w:t>
            </w:r>
          </w:p>
        </w:tc>
      </w:tr>
      <w:tr w:rsidR="002615B8" w:rsidRPr="002651C3" w14:paraId="65A8C433" w14:textId="77777777" w:rsidTr="5D61DD0E">
        <w:trPr>
          <w:trHeight w:val="384"/>
        </w:trPr>
        <w:tc>
          <w:tcPr>
            <w:tcW w:w="107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-5" w:type="dxa"/>
            </w:tcMar>
          </w:tcPr>
          <w:p w14:paraId="389C77B2" w14:textId="3C4A76C2" w:rsidR="002615B8" w:rsidRPr="002651C3" w:rsidRDefault="002615B8">
            <w:pPr>
              <w:pStyle w:val="Contenudetableau"/>
              <w:ind w:right="229"/>
            </w:pPr>
            <w:r w:rsidRPr="5D61DD0E">
              <w:rPr>
                <w:rFonts w:ascii="Arial" w:hAnsi="Arial"/>
                <w:color w:val="000000" w:themeColor="text1"/>
                <w:lang w:val="fr-FR"/>
              </w:rPr>
              <w:t xml:space="preserve"> </w:t>
            </w:r>
            <w:sdt>
              <w:sdtPr>
                <w:rPr>
                  <w:rFonts w:ascii="Arial" w:hAnsi="Arial"/>
                  <w:color w:val="000000" w:themeColor="text1"/>
                  <w:lang w:val="fr-FR"/>
                </w:rPr>
                <w:id w:val="3685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E7C0E26" w:rsidRPr="3FF8F5AD">
                  <w:rPr>
                    <w:rFonts w:ascii="MS Gothic" w:eastAsia="MS Gothic" w:hAnsi="MS Gothic" w:cs="MS Gothic"/>
                    <w:color w:val="000000" w:themeColor="text1"/>
                    <w:lang w:val="fr-FR"/>
                  </w:rPr>
                  <w:t>☐</w:t>
                </w:r>
              </w:sdtContent>
            </w:sdt>
            <w:r w:rsidRPr="5D61DD0E">
              <w:rPr>
                <w:rFonts w:ascii="Arial" w:eastAsia="Arial" w:hAnsi="Arial" w:cs="Arial"/>
                <w:color w:val="000000" w:themeColor="text1"/>
                <w:lang w:val="fr-FR"/>
              </w:rPr>
              <w:t xml:space="preserve"> Totalement                    </w:t>
            </w:r>
            <w:sdt>
              <w:sdtPr>
                <w:rPr>
                  <w:rFonts w:ascii="Arial" w:eastAsia="Arial" w:hAnsi="Arial" w:cs="Arial"/>
                  <w:color w:val="000000" w:themeColor="text1"/>
                  <w:lang w:val="fr-FR"/>
                </w:rPr>
                <w:id w:val="-11429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2BA8BFE" w:rsidRPr="23CF2CF8">
                  <w:rPr>
                    <w:rFonts w:ascii="MS Gothic" w:eastAsia="MS Gothic" w:hAnsi="MS Gothic" w:cs="MS Gothic"/>
                    <w:color w:val="000000" w:themeColor="text1"/>
                    <w:lang w:val="fr-FR"/>
                  </w:rPr>
                  <w:t>☐</w:t>
                </w:r>
              </w:sdtContent>
            </w:sdt>
            <w:r w:rsidRPr="5D61DD0E">
              <w:rPr>
                <w:rFonts w:ascii="Arial" w:eastAsia="Arial" w:hAnsi="Arial" w:cs="Arial"/>
                <w:color w:val="000000" w:themeColor="text1"/>
                <w:lang w:val="fr-FR"/>
              </w:rPr>
              <w:t xml:space="preserve"> Partiellement                       </w:t>
            </w:r>
            <w:sdt>
              <w:sdtPr>
                <w:rPr>
                  <w:rFonts w:ascii="Arial" w:eastAsia="Arial" w:hAnsi="Arial" w:cs="Arial"/>
                  <w:color w:val="000000" w:themeColor="text1"/>
                  <w:lang w:val="fr-FR"/>
                </w:rPr>
                <w:id w:val="-72436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D4448E8" w:rsidRPr="331428C4">
                  <w:rPr>
                    <w:rFonts w:ascii="MS Gothic" w:eastAsia="MS Gothic" w:hAnsi="MS Gothic" w:cs="MS Gothic"/>
                    <w:color w:val="000000" w:themeColor="text1"/>
                    <w:lang w:val="fr-FR"/>
                  </w:rPr>
                  <w:t>☐</w:t>
                </w:r>
              </w:sdtContent>
            </w:sdt>
            <w:r w:rsidRPr="5D61DD0E">
              <w:rPr>
                <w:rFonts w:ascii="Arial" w:eastAsia="Arial" w:hAnsi="Arial" w:cs="Arial"/>
                <w:color w:val="000000" w:themeColor="text1"/>
                <w:lang w:val="fr-FR"/>
              </w:rPr>
              <w:t xml:space="preserve"> </w:t>
            </w:r>
            <w:proofErr w:type="spellStart"/>
            <w:r w:rsidRPr="5D61DD0E">
              <w:rPr>
                <w:rFonts w:ascii="Arial" w:eastAsia="Arial" w:hAnsi="Arial" w:cs="Arial"/>
                <w:color w:val="000000" w:themeColor="text1"/>
                <w:lang w:val="fr-FR"/>
              </w:rPr>
              <w:t>Peu</w:t>
            </w:r>
            <w:proofErr w:type="spellEnd"/>
            <w:r w:rsidRPr="5D61DD0E">
              <w:rPr>
                <w:rFonts w:ascii="Arial" w:eastAsia="Arial" w:hAnsi="Arial" w:cs="Arial"/>
                <w:color w:val="000000" w:themeColor="text1"/>
                <w:lang w:val="fr-FR"/>
              </w:rPr>
              <w:t xml:space="preserve">                              </w:t>
            </w:r>
            <w:sdt>
              <w:sdtPr>
                <w:rPr>
                  <w:rFonts w:ascii="Arial" w:eastAsia="Arial" w:hAnsi="Arial" w:cs="Arial"/>
                  <w:color w:val="000000" w:themeColor="text1"/>
                  <w:lang w:val="fr-FR"/>
                </w:rPr>
                <w:id w:val="-166107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F69" w:rsidRPr="5D61DD0E">
                  <w:rPr>
                    <w:rFonts w:ascii="MS Gothic" w:eastAsia="MS Gothic" w:hAnsi="MS Gothic" w:cs="Arial" w:hint="eastAsia"/>
                    <w:color w:val="000000" w:themeColor="text1"/>
                    <w:lang w:val="fr-FR"/>
                  </w:rPr>
                  <w:t>☐</w:t>
                </w:r>
              </w:sdtContent>
            </w:sdt>
            <w:r w:rsidRPr="5D61DD0E">
              <w:rPr>
                <w:rFonts w:ascii="Arial" w:eastAsia="Arial" w:hAnsi="Arial" w:cs="Arial"/>
                <w:color w:val="000000" w:themeColor="text1"/>
                <w:lang w:val="fr-FR"/>
              </w:rPr>
              <w:t xml:space="preserve"> Pas du tout  </w:t>
            </w:r>
          </w:p>
        </w:tc>
      </w:tr>
      <w:tr w:rsidR="002615B8" w:rsidRPr="002651C3" w14:paraId="4035CA2F" w14:textId="77777777" w:rsidTr="5D61DD0E">
        <w:tc>
          <w:tcPr>
            <w:tcW w:w="10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-5" w:type="dxa"/>
            </w:tcMar>
          </w:tcPr>
          <w:p w14:paraId="167BBEE2" w14:textId="77777777" w:rsidR="002615B8" w:rsidRPr="002651C3" w:rsidRDefault="002615B8">
            <w:pPr>
              <w:pStyle w:val="Contenudetableau"/>
              <w:ind w:right="229"/>
              <w:rPr>
                <w:rFonts w:ascii="Arial" w:hAnsi="Arial"/>
                <w:color w:val="000000"/>
                <w:lang w:val="fr-FR"/>
              </w:rPr>
            </w:pPr>
            <w:r w:rsidRPr="002651C3">
              <w:rPr>
                <w:rFonts w:ascii="Arial" w:hAnsi="Arial"/>
                <w:color w:val="000000"/>
                <w:lang w:val="fr-FR"/>
              </w:rPr>
              <w:t>Pourquoi ?</w:t>
            </w:r>
          </w:p>
          <w:sdt>
            <w:sdtPr>
              <w:rPr>
                <w:rFonts w:ascii="Arial" w:hAnsi="Arial"/>
                <w:color w:val="000000"/>
                <w:lang w:val="fr-FR"/>
              </w:rPr>
              <w:id w:val="-1585382624"/>
              <w:placeholder>
                <w:docPart w:val="DefaultPlaceholder_-1854013440"/>
              </w:placeholder>
              <w:showingPlcHdr/>
              <w:text/>
            </w:sdtPr>
            <w:sdtContent>
              <w:p w14:paraId="1D27C5C5" w14:textId="58FF5DF9" w:rsidR="00054F4D" w:rsidRDefault="00390EAA">
                <w:pPr>
                  <w:pStyle w:val="Contenudetableau"/>
                  <w:ind w:right="229"/>
                  <w:rPr>
                    <w:rFonts w:ascii="Arial" w:hAnsi="Arial"/>
                    <w:color w:val="000000"/>
                    <w:lang w:val="fr-FR"/>
                  </w:rPr>
                </w:pPr>
                <w:r w:rsidRPr="002B5677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14:paraId="6EE7730E" w14:textId="1B82BAC3" w:rsidR="00054F4D" w:rsidRPr="002651C3" w:rsidRDefault="00054F4D">
            <w:pPr>
              <w:pStyle w:val="Contenudetableau"/>
              <w:ind w:right="229"/>
              <w:rPr>
                <w:rFonts w:ascii="Arial" w:hAnsi="Arial"/>
                <w:color w:val="000000"/>
                <w:lang w:val="fr-FR"/>
              </w:rPr>
            </w:pPr>
          </w:p>
        </w:tc>
      </w:tr>
      <w:tr w:rsidR="002615B8" w:rsidRPr="002651C3" w14:paraId="3CCA433B" w14:textId="77777777" w:rsidTr="5D61DD0E">
        <w:trPr>
          <w:trHeight w:val="408"/>
        </w:trPr>
        <w:tc>
          <w:tcPr>
            <w:tcW w:w="107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-5" w:type="dxa"/>
            </w:tcMar>
          </w:tcPr>
          <w:p w14:paraId="6A9A4EB4" w14:textId="3451D035" w:rsidR="002615B8" w:rsidRPr="002651C3" w:rsidRDefault="002615B8">
            <w:pPr>
              <w:pStyle w:val="Contenudetableau"/>
              <w:ind w:right="229"/>
              <w:rPr>
                <w:rFonts w:ascii="Arial" w:hAnsi="Arial"/>
                <w:b/>
                <w:color w:val="000000" w:themeColor="text1"/>
                <w:lang w:val="fr-FR"/>
              </w:rPr>
            </w:pPr>
            <w:r w:rsidRPr="23CF2CF8">
              <w:rPr>
                <w:rFonts w:ascii="Arial" w:hAnsi="Arial"/>
                <w:b/>
                <w:color w:val="000000" w:themeColor="text1"/>
                <w:u w:val="single"/>
                <w:lang w:val="fr-FR"/>
              </w:rPr>
              <w:t>Quelle a été l'implication du public dans l'action</w:t>
            </w:r>
            <w:r w:rsidRPr="23CF2CF8">
              <w:rPr>
                <w:rFonts w:ascii="Arial" w:hAnsi="Arial"/>
                <w:b/>
                <w:color w:val="000000" w:themeColor="text1"/>
                <w:lang w:val="fr-FR"/>
              </w:rPr>
              <w:t xml:space="preserve"> ?</w:t>
            </w:r>
          </w:p>
        </w:tc>
      </w:tr>
      <w:tr w:rsidR="002615B8" w14:paraId="57516059" w14:textId="77777777" w:rsidTr="5D61DD0E">
        <w:tc>
          <w:tcPr>
            <w:tcW w:w="10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-5" w:type="dxa"/>
            </w:tcMar>
          </w:tcPr>
          <w:p w14:paraId="3682013B" w14:textId="77777777" w:rsidR="002615B8" w:rsidRPr="002651C3" w:rsidRDefault="002615B8">
            <w:pPr>
              <w:pStyle w:val="Contenudetableau"/>
              <w:ind w:right="229"/>
            </w:pPr>
            <w:r w:rsidRPr="002651C3">
              <w:rPr>
                <w:rFonts w:ascii="Arial" w:hAnsi="Arial"/>
                <w:color w:val="000000"/>
                <w:u w:val="single"/>
                <w:lang w:val="fr-FR"/>
              </w:rPr>
              <w:t>Dans la préparation</w:t>
            </w:r>
            <w:r w:rsidRPr="002651C3">
              <w:rPr>
                <w:rFonts w:ascii="Arial" w:hAnsi="Arial"/>
                <w:color w:val="000000"/>
                <w:lang w:val="fr-FR"/>
              </w:rPr>
              <w:t xml:space="preserve"> :</w:t>
            </w:r>
          </w:p>
          <w:sdt>
            <w:sdtPr>
              <w:rPr>
                <w:rFonts w:ascii="Arial" w:hAnsi="Arial"/>
                <w:color w:val="000000"/>
                <w:lang w:val="fr-FR"/>
              </w:rPr>
              <w:id w:val="1177625483"/>
              <w:placeholder>
                <w:docPart w:val="DefaultPlaceholder_-1854013440"/>
              </w:placeholder>
              <w:showingPlcHdr/>
              <w:text/>
            </w:sdtPr>
            <w:sdtContent>
              <w:p w14:paraId="34760342" w14:textId="718BC8C1" w:rsidR="002615B8" w:rsidRPr="002651C3" w:rsidRDefault="004A3C38">
                <w:pPr>
                  <w:pStyle w:val="Contenudetableau"/>
                  <w:ind w:right="229"/>
                  <w:rPr>
                    <w:rFonts w:ascii="Arial" w:hAnsi="Arial"/>
                    <w:color w:val="000000"/>
                    <w:lang w:val="fr-FR"/>
                  </w:rPr>
                </w:pPr>
                <w:r w:rsidRPr="002B5677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14:paraId="60DAA1E8" w14:textId="77777777" w:rsidR="002615B8" w:rsidRPr="002651C3" w:rsidRDefault="002615B8">
            <w:pPr>
              <w:pStyle w:val="Contenudetableau"/>
              <w:ind w:right="229"/>
              <w:rPr>
                <w:rFonts w:ascii="Arial" w:hAnsi="Arial"/>
                <w:color w:val="000000"/>
                <w:lang w:val="fr-FR"/>
              </w:rPr>
            </w:pPr>
          </w:p>
          <w:p w14:paraId="07FE2891" w14:textId="2BCCED6D" w:rsidR="002615B8" w:rsidRPr="002651C3" w:rsidRDefault="002615B8">
            <w:pPr>
              <w:pStyle w:val="Contenudetableau"/>
              <w:ind w:right="229"/>
            </w:pPr>
            <w:r w:rsidRPr="002651C3">
              <w:rPr>
                <w:rFonts w:ascii="Arial" w:hAnsi="Arial"/>
                <w:color w:val="000000"/>
                <w:u w:val="single"/>
                <w:lang w:val="fr-FR"/>
              </w:rPr>
              <w:t>Dans la mise en œuvre</w:t>
            </w:r>
            <w:r w:rsidRPr="002651C3">
              <w:rPr>
                <w:rFonts w:ascii="Arial" w:hAnsi="Arial"/>
                <w:color w:val="000000"/>
                <w:lang w:val="fr-FR"/>
              </w:rPr>
              <w:t xml:space="preserve"> :</w:t>
            </w:r>
          </w:p>
          <w:sdt>
            <w:sdtPr>
              <w:rPr>
                <w:rFonts w:ascii="Arial" w:hAnsi="Arial"/>
                <w:color w:val="000000"/>
                <w:lang w:val="fr-FR"/>
              </w:rPr>
              <w:id w:val="-1386023331"/>
              <w:placeholder>
                <w:docPart w:val="DefaultPlaceholder_-1854013440"/>
              </w:placeholder>
              <w:showingPlcHdr/>
              <w:text/>
            </w:sdtPr>
            <w:sdtContent>
              <w:p w14:paraId="3C66F660" w14:textId="589E7D34" w:rsidR="002615B8" w:rsidRPr="002651C3" w:rsidRDefault="004A3C38">
                <w:pPr>
                  <w:pStyle w:val="Contenudetableau"/>
                  <w:ind w:right="229"/>
                  <w:rPr>
                    <w:rFonts w:ascii="Arial" w:hAnsi="Arial"/>
                    <w:color w:val="000000"/>
                    <w:lang w:val="fr-FR"/>
                  </w:rPr>
                </w:pPr>
                <w:r w:rsidRPr="002B5677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14:paraId="71AF7BB8" w14:textId="77777777" w:rsidR="002615B8" w:rsidRPr="002651C3" w:rsidRDefault="002615B8">
            <w:pPr>
              <w:pStyle w:val="Contenudetableau"/>
              <w:ind w:right="229"/>
              <w:rPr>
                <w:rFonts w:ascii="Arial" w:hAnsi="Arial"/>
                <w:color w:val="000000"/>
                <w:lang w:val="fr-FR"/>
              </w:rPr>
            </w:pPr>
          </w:p>
          <w:p w14:paraId="742A23B2" w14:textId="77777777" w:rsidR="002615B8" w:rsidRDefault="002615B8">
            <w:pPr>
              <w:pStyle w:val="Contenudetableau"/>
              <w:ind w:right="229"/>
            </w:pPr>
            <w:r w:rsidRPr="002651C3">
              <w:rPr>
                <w:rFonts w:ascii="Arial" w:hAnsi="Arial"/>
                <w:color w:val="000000"/>
                <w:u w:val="single"/>
                <w:lang w:val="fr-FR"/>
              </w:rPr>
              <w:t>Au moment de l'évaluation</w:t>
            </w:r>
            <w:r w:rsidRPr="002651C3">
              <w:rPr>
                <w:rFonts w:ascii="Arial" w:hAnsi="Arial"/>
                <w:color w:val="000000"/>
                <w:lang w:val="fr-FR"/>
              </w:rPr>
              <w:t xml:space="preserve"> :</w:t>
            </w:r>
          </w:p>
          <w:sdt>
            <w:sdtPr>
              <w:rPr>
                <w:rFonts w:ascii="Arial" w:hAnsi="Arial"/>
                <w:color w:val="000000"/>
                <w:lang w:val="fr-FR"/>
              </w:rPr>
              <w:id w:val="544799415"/>
              <w:placeholder>
                <w:docPart w:val="DefaultPlaceholder_-1854013440"/>
              </w:placeholder>
              <w:showingPlcHdr/>
              <w:text/>
            </w:sdtPr>
            <w:sdtContent>
              <w:p w14:paraId="0FA86C90" w14:textId="5FEC74D5" w:rsidR="002615B8" w:rsidRDefault="004A3C38">
                <w:pPr>
                  <w:pStyle w:val="Contenudetableau"/>
                  <w:ind w:right="229"/>
                  <w:rPr>
                    <w:rFonts w:ascii="Arial" w:hAnsi="Arial"/>
                    <w:color w:val="000000"/>
                    <w:lang w:val="fr-FR"/>
                  </w:rPr>
                </w:pPr>
                <w:r w:rsidRPr="002B5677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14:paraId="4352B75E" w14:textId="77777777" w:rsidR="002615B8" w:rsidRDefault="002615B8">
            <w:pPr>
              <w:pStyle w:val="Contenudetableau"/>
              <w:ind w:right="229"/>
              <w:rPr>
                <w:rFonts w:ascii="Arial" w:hAnsi="Arial"/>
                <w:color w:val="000000"/>
                <w:lang w:val="fr-FR"/>
              </w:rPr>
            </w:pPr>
          </w:p>
        </w:tc>
      </w:tr>
    </w:tbl>
    <w:p w14:paraId="67EA0FF2" w14:textId="77777777" w:rsidR="002615B8" w:rsidRDefault="002615B8" w:rsidP="002615B8">
      <w:pPr>
        <w:pStyle w:val="LO-Normal"/>
        <w:rPr>
          <w:vanish/>
          <w:lang w:val="fr-FR"/>
        </w:rPr>
      </w:pPr>
    </w:p>
    <w:tbl>
      <w:tblPr>
        <w:tblW w:w="10710" w:type="dxa"/>
        <w:tblInd w:w="-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0"/>
        <w:gridCol w:w="3540"/>
        <w:gridCol w:w="3390"/>
      </w:tblGrid>
      <w:tr w:rsidR="002615B8" w:rsidRPr="004B567D" w14:paraId="5C8C7DBF" w14:textId="77777777" w:rsidTr="00DA11D2">
        <w:tc>
          <w:tcPr>
            <w:tcW w:w="10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0" w:type="dxa"/>
            </w:tcMar>
          </w:tcPr>
          <w:p w14:paraId="19729A0C" w14:textId="77777777" w:rsidR="002615B8" w:rsidRPr="004B567D" w:rsidRDefault="002615B8">
            <w:pPr>
              <w:pStyle w:val="Contenudetableau"/>
              <w:rPr>
                <w:rFonts w:ascii="Arial" w:hAnsi="Arial"/>
                <w:b/>
                <w:bCs/>
                <w:u w:val="single"/>
                <w:lang w:val="fr-FR"/>
              </w:rPr>
            </w:pPr>
            <w:r w:rsidRPr="004B567D">
              <w:rPr>
                <w:rFonts w:ascii="Arial" w:hAnsi="Arial"/>
                <w:b/>
                <w:bCs/>
                <w:u w:val="single"/>
                <w:lang w:val="fr-FR"/>
              </w:rPr>
              <w:t>Secteur d'origine des bénéficiaires de l'action</w:t>
            </w:r>
          </w:p>
        </w:tc>
      </w:tr>
      <w:tr w:rsidR="002615B8" w:rsidRPr="004B567D" w14:paraId="45A27505" w14:textId="77777777" w:rsidTr="00DA11D2"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14C0FBDB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4A8AB083" w14:textId="77777777" w:rsidR="002615B8" w:rsidRPr="004B567D" w:rsidRDefault="002615B8">
            <w:pPr>
              <w:pStyle w:val="Contenudetableau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4B567D">
              <w:rPr>
                <w:rFonts w:ascii="Arial" w:hAnsi="Arial"/>
                <w:b/>
                <w:bCs/>
                <w:lang w:val="fr-FR"/>
              </w:rPr>
              <w:t>Effectifs</w:t>
            </w:r>
          </w:p>
        </w:tc>
      </w:tr>
      <w:tr w:rsidR="002615B8" w:rsidRPr="004B567D" w14:paraId="1852F4BD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04701C15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5BF20E3F" w14:textId="77777777" w:rsidR="002615B8" w:rsidRPr="004B567D" w:rsidRDefault="002615B8">
            <w:pPr>
              <w:pStyle w:val="Contenudetableau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4B567D">
              <w:rPr>
                <w:rFonts w:ascii="Arial" w:hAnsi="Arial"/>
                <w:b/>
                <w:bCs/>
                <w:lang w:val="fr-FR"/>
              </w:rPr>
              <w:t>Nombre de personnes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70195EB3" w14:textId="77777777" w:rsidR="002615B8" w:rsidRPr="004B567D" w:rsidRDefault="002615B8">
            <w:pPr>
              <w:pStyle w:val="Contenudetableau"/>
              <w:jc w:val="center"/>
            </w:pPr>
            <w:r w:rsidRPr="004B567D">
              <w:rPr>
                <w:rFonts w:ascii="Arial" w:hAnsi="Arial"/>
                <w:b/>
                <w:bCs/>
                <w:lang w:val="fr-FR"/>
              </w:rPr>
              <w:t xml:space="preserve">Nombre de familles </w:t>
            </w:r>
            <w:hyperlink w:anchor="_ftn1" w:tgtFrame="_top">
              <w:r w:rsidRPr="004B567D">
                <w:rPr>
                  <w:rFonts w:ascii="Arial" w:hAnsi="Arial"/>
                  <w:b/>
                  <w:bCs/>
                  <w:i/>
                  <w:sz w:val="21"/>
                  <w:szCs w:val="21"/>
                  <w:lang w:val="fr-FR"/>
                </w:rPr>
                <w:t>[1]</w:t>
              </w:r>
            </w:hyperlink>
          </w:p>
        </w:tc>
      </w:tr>
      <w:tr w:rsidR="002615B8" w:rsidRPr="004B567D" w14:paraId="20D25B02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4183A5F1" w14:textId="77777777" w:rsidR="002615B8" w:rsidRPr="004B567D" w:rsidRDefault="002615B8">
            <w:pPr>
              <w:pStyle w:val="Contenudetableau"/>
              <w:rPr>
                <w:rFonts w:ascii="Arial" w:hAnsi="Arial"/>
                <w:b/>
                <w:bCs/>
                <w:lang w:val="fr-FR"/>
              </w:rPr>
            </w:pPr>
            <w:r w:rsidRPr="004B567D">
              <w:rPr>
                <w:rFonts w:ascii="Arial" w:hAnsi="Arial"/>
                <w:b/>
                <w:bCs/>
                <w:lang w:val="fr-FR"/>
              </w:rPr>
              <w:t>Communes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7281D9A0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7A86CF79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</w:tr>
      <w:tr w:rsidR="002615B8" w:rsidRPr="004B567D" w14:paraId="263D4328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40FA0D8E" w14:textId="17715916" w:rsidR="002615B8" w:rsidRPr="004B567D" w:rsidRDefault="002615B8">
            <w:pPr>
              <w:pStyle w:val="Contenudetableau"/>
            </w:pPr>
            <w:r w:rsidRPr="004B567D">
              <w:rPr>
                <w:rFonts w:ascii="Arial" w:eastAsia="Times New Roman" w:hAnsi="Arial" w:cs="Times New Roman"/>
                <w:lang w:val="fr-FR"/>
              </w:rPr>
              <w:t xml:space="preserve">        </w:t>
            </w:r>
            <w:sdt>
              <w:sdtPr>
                <w:rPr>
                  <w:rFonts w:ascii="Arial" w:eastAsia="Times New Roman" w:hAnsi="Arial" w:cs="Times New Roman"/>
                  <w:lang w:val="fr-FR"/>
                </w:rPr>
                <w:id w:val="2853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888">
                  <w:rPr>
                    <w:rFonts w:ascii="MS Gothic" w:eastAsia="MS Gothic" w:hAnsi="MS Gothic" w:cs="Times New Roman" w:hint="eastAsia"/>
                    <w:lang w:val="fr-FR"/>
                  </w:rPr>
                  <w:t>☐</w:t>
                </w:r>
              </w:sdtContent>
            </w:sdt>
            <w:r w:rsidRPr="004B567D">
              <w:rPr>
                <w:rFonts w:ascii="Arial" w:hAnsi="Arial"/>
                <w:lang w:val="fr-FR"/>
              </w:rPr>
              <w:t xml:space="preserve"> Milieu rural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53E6D268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5922C71B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</w:tr>
      <w:tr w:rsidR="002615B8" w:rsidRPr="004B567D" w14:paraId="53CB9C70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17462209" w14:textId="4D0E6C45" w:rsidR="002615B8" w:rsidRPr="004B567D" w:rsidRDefault="002615B8">
            <w:pPr>
              <w:pStyle w:val="Contenudetableau"/>
            </w:pPr>
            <w:r w:rsidRPr="004B567D">
              <w:rPr>
                <w:rFonts w:ascii="Arial" w:eastAsia="Times New Roman" w:hAnsi="Arial" w:cs="Times New Roman"/>
                <w:lang w:val="fr-FR"/>
              </w:rPr>
              <w:t xml:space="preserve">        </w:t>
            </w:r>
            <w:sdt>
              <w:sdtPr>
                <w:rPr>
                  <w:rFonts w:ascii="Arial" w:eastAsia="Times New Roman" w:hAnsi="Arial" w:cs="Times New Roman"/>
                  <w:lang w:val="fr-FR"/>
                </w:rPr>
                <w:id w:val="447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888">
                  <w:rPr>
                    <w:rFonts w:ascii="MS Gothic" w:eastAsia="MS Gothic" w:hAnsi="MS Gothic" w:cs="Times New Roman" w:hint="eastAsia"/>
                    <w:lang w:val="fr-FR"/>
                  </w:rPr>
                  <w:t>☐</w:t>
                </w:r>
              </w:sdtContent>
            </w:sdt>
            <w:r w:rsidRPr="004B567D">
              <w:rPr>
                <w:rFonts w:ascii="Arial" w:hAnsi="Arial"/>
                <w:lang w:val="fr-FR"/>
              </w:rPr>
              <w:t xml:space="preserve"> Milieu urbain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78947833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72D440EC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</w:tr>
      <w:tr w:rsidR="002615B8" w:rsidRPr="004B567D" w14:paraId="2AD74C76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453D5485" w14:textId="77777777" w:rsidR="002615B8" w:rsidRPr="004B567D" w:rsidRDefault="002615B8">
            <w:pPr>
              <w:pStyle w:val="Contenudetableau"/>
              <w:rPr>
                <w:rFonts w:ascii="Arial" w:hAnsi="Arial"/>
                <w:b/>
                <w:bCs/>
                <w:lang w:val="fr-FR"/>
              </w:rPr>
            </w:pPr>
            <w:r w:rsidRPr="004B567D">
              <w:rPr>
                <w:rFonts w:ascii="Arial" w:hAnsi="Arial"/>
                <w:b/>
                <w:bCs/>
                <w:lang w:val="fr-FR"/>
              </w:rPr>
              <w:t>Secteur contrat de ville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5CE0585E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25AAF720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</w:tr>
      <w:tr w:rsidR="002615B8" w:rsidRPr="004B567D" w14:paraId="4A99515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209D096F" w14:textId="525B8FFC" w:rsidR="002615B8" w:rsidRPr="004B567D" w:rsidRDefault="002615B8">
            <w:pPr>
              <w:pStyle w:val="Contenudetableau"/>
            </w:pPr>
            <w:r w:rsidRPr="004B567D">
              <w:rPr>
                <w:rFonts w:ascii="Arial" w:hAnsi="Arial"/>
                <w:lang w:val="fr-FR"/>
              </w:rPr>
              <w:t xml:space="preserve">       </w:t>
            </w:r>
            <w:sdt>
              <w:sdtPr>
                <w:rPr>
                  <w:rFonts w:ascii="Arial" w:hAnsi="Arial"/>
                  <w:lang w:val="fr-FR"/>
                </w:rPr>
                <w:id w:val="-23655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88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4B567D">
              <w:rPr>
                <w:rFonts w:ascii="Arial" w:hAnsi="Arial"/>
                <w:lang w:val="fr-FR"/>
              </w:rPr>
              <w:t xml:space="preserve"> Prioritaire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437FB480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153C6FCA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</w:tr>
      <w:tr w:rsidR="002615B8" w:rsidRPr="004B567D" w14:paraId="2263EB10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76D1DF26" w14:textId="211AF2FB" w:rsidR="002615B8" w:rsidRPr="004B567D" w:rsidRDefault="002615B8">
            <w:pPr>
              <w:pStyle w:val="Contenudetableau"/>
            </w:pPr>
            <w:r w:rsidRPr="004B567D">
              <w:rPr>
                <w:rFonts w:ascii="Arial" w:hAnsi="Arial"/>
                <w:lang w:val="fr-FR"/>
              </w:rPr>
              <w:t xml:space="preserve">       </w:t>
            </w:r>
            <w:sdt>
              <w:sdtPr>
                <w:rPr>
                  <w:rFonts w:ascii="Arial" w:hAnsi="Arial"/>
                  <w:lang w:val="fr-FR"/>
                </w:rPr>
                <w:id w:val="18785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88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4B567D">
              <w:rPr>
                <w:rFonts w:ascii="Arial" w:hAnsi="Arial"/>
                <w:lang w:val="fr-FR"/>
              </w:rPr>
              <w:t xml:space="preserve"> Veille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6C6ABAA0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558675D9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</w:tr>
      <w:tr w:rsidR="002615B8" w:rsidRPr="004B567D" w14:paraId="3DDEDE14" w14:textId="7777777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6E3D877F" w14:textId="593DFE35" w:rsidR="002615B8" w:rsidRPr="004B567D" w:rsidRDefault="002615B8">
            <w:pPr>
              <w:pStyle w:val="Contenudetableau"/>
            </w:pPr>
            <w:r w:rsidRPr="004B567D">
              <w:rPr>
                <w:rFonts w:ascii="Arial" w:hAnsi="Arial"/>
                <w:lang w:val="fr-FR"/>
              </w:rPr>
              <w:t xml:space="preserve">       </w:t>
            </w:r>
            <w:sdt>
              <w:sdtPr>
                <w:rPr>
                  <w:rFonts w:ascii="Arial" w:hAnsi="Arial"/>
                  <w:lang w:val="fr-FR"/>
                </w:rPr>
                <w:id w:val="193485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888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4B567D">
              <w:rPr>
                <w:rFonts w:ascii="Arial" w:hAnsi="Arial"/>
                <w:lang w:val="fr-FR"/>
              </w:rPr>
              <w:t xml:space="preserve"> Observation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4984064D" w14:textId="77777777" w:rsidR="002615B8" w:rsidRPr="004B567D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14:paraId="7ADFC890" w14:textId="77777777" w:rsidR="002615B8" w:rsidRDefault="002615B8">
            <w:pPr>
              <w:pStyle w:val="Contenudetableau"/>
              <w:rPr>
                <w:rFonts w:ascii="Arial" w:hAnsi="Arial"/>
                <w:lang w:val="fr-FR"/>
              </w:rPr>
            </w:pPr>
          </w:p>
          <w:p w14:paraId="68F298DA" w14:textId="77777777" w:rsidR="00DA11D2" w:rsidRPr="00DA11D2" w:rsidRDefault="00DA11D2" w:rsidP="00DA11D2">
            <w:pPr>
              <w:rPr>
                <w:lang w:val="fr-FR"/>
              </w:rPr>
            </w:pPr>
          </w:p>
        </w:tc>
      </w:tr>
    </w:tbl>
    <w:p w14:paraId="29FA7AE9" w14:textId="130E4388" w:rsidR="002615B8" w:rsidRDefault="002615B8" w:rsidP="002615B8">
      <w:pPr>
        <w:pStyle w:val="Contenudetableau"/>
        <w:spacing w:after="160"/>
        <w:rPr>
          <w:rFonts w:ascii="Arial" w:hAnsi="Arial"/>
          <w:b/>
          <w:i/>
          <w:sz w:val="21"/>
          <w:szCs w:val="21"/>
          <w:lang w:val="fr-FR"/>
        </w:rPr>
      </w:pPr>
      <w:hyperlink w:anchor="_ftn1" w:tgtFrame="_top">
        <w:r w:rsidRPr="004B567D">
          <w:rPr>
            <w:rFonts w:ascii="Arial" w:hAnsi="Arial"/>
            <w:b/>
            <w:i/>
            <w:sz w:val="21"/>
            <w:szCs w:val="21"/>
            <w:lang w:val="fr-FR"/>
          </w:rPr>
          <w:t>[1]</w:t>
        </w:r>
      </w:hyperlink>
      <w:r w:rsidRPr="004B567D">
        <w:rPr>
          <w:rFonts w:ascii="Arial" w:hAnsi="Arial"/>
          <w:b/>
          <w:i/>
          <w:sz w:val="21"/>
          <w:szCs w:val="21"/>
          <w:lang w:val="fr-FR"/>
        </w:rPr>
        <w:t xml:space="preserve"> A renseigner si votre action s'adresse aux familles.</w:t>
      </w:r>
    </w:p>
    <w:p w14:paraId="264DFCAD" w14:textId="77777777" w:rsidR="00C81897" w:rsidRPr="004B567D" w:rsidRDefault="00C81897" w:rsidP="002615B8">
      <w:pPr>
        <w:pStyle w:val="Contenudetableau"/>
        <w:spacing w:after="160"/>
      </w:pPr>
    </w:p>
    <w:p w14:paraId="0FC782E1" w14:textId="025BB5C0" w:rsidR="4CC7040A" w:rsidRDefault="4CC7040A">
      <w:r>
        <w:br w:type="page"/>
      </w:r>
    </w:p>
    <w:p w14:paraId="3DAAB2CC" w14:textId="42784D17" w:rsidR="4CC7040A" w:rsidRDefault="4CC7040A" w:rsidP="4CC7040A">
      <w:pPr>
        <w:pStyle w:val="Contenudetableau"/>
        <w:spacing w:after="160"/>
      </w:pPr>
    </w:p>
    <w:tbl>
      <w:tblPr>
        <w:tblW w:w="10715" w:type="dxa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-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15"/>
      </w:tblGrid>
      <w:tr w:rsidR="002615B8" w:rsidRPr="004B567D" w14:paraId="78171E31" w14:textId="77777777">
        <w:trPr>
          <w:trHeight w:val="420"/>
        </w:trPr>
        <w:tc>
          <w:tcPr>
            <w:tcW w:w="10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14:paraId="094A07BA" w14:textId="77777777" w:rsidR="002615B8" w:rsidRPr="004B567D" w:rsidRDefault="002615B8">
            <w:pPr>
              <w:pStyle w:val="Contenudetableau"/>
              <w:ind w:right="229"/>
            </w:pPr>
            <w:r w:rsidRPr="004B567D">
              <w:rPr>
                <w:rFonts w:ascii="Arial" w:hAnsi="Arial"/>
                <w:b/>
                <w:bCs/>
                <w:color w:val="000000"/>
                <w:u w:val="single"/>
                <w:lang w:val="fr-FR"/>
              </w:rPr>
              <w:t>Partenariat</w:t>
            </w:r>
          </w:p>
        </w:tc>
      </w:tr>
      <w:tr w:rsidR="002615B8" w:rsidRPr="004B567D" w14:paraId="0DC81BEE" w14:textId="77777777">
        <w:trPr>
          <w:trHeight w:val="420"/>
        </w:trPr>
        <w:tc>
          <w:tcPr>
            <w:tcW w:w="10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14:paraId="29EE43C6" w14:textId="77777777" w:rsidR="002615B8" w:rsidRPr="004B567D" w:rsidRDefault="002615B8">
            <w:pPr>
              <w:ind w:right="229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 w:rsidRPr="004B567D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Quels sont les principaux partenaires ressources avec lesquels vous travaillez (autres que financeurs) ?</w:t>
            </w:r>
          </w:p>
          <w:sdt>
            <w:sdtPr>
              <w:rPr>
                <w:rFonts w:ascii="Arial" w:hAnsi="Arial"/>
                <w:color w:val="000000"/>
                <w:sz w:val="22"/>
                <w:szCs w:val="22"/>
                <w:lang w:val="fr-FR"/>
              </w:rPr>
              <w:id w:val="-253282522"/>
              <w:placeholder>
                <w:docPart w:val="DefaultPlaceholder_-1854013440"/>
              </w:placeholder>
              <w:showingPlcHdr/>
              <w:text/>
            </w:sdtPr>
            <w:sdtContent>
              <w:p w14:paraId="34AAD414" w14:textId="7E1204E9" w:rsidR="002615B8" w:rsidRPr="004B567D" w:rsidRDefault="00357DBA">
                <w:pPr>
                  <w:ind w:right="229"/>
                  <w:rPr>
                    <w:rFonts w:ascii="Arial" w:hAnsi="Arial"/>
                    <w:color w:val="000000"/>
                    <w:sz w:val="22"/>
                    <w:szCs w:val="22"/>
                    <w:lang w:val="fr-FR"/>
                  </w:rPr>
                </w:pPr>
                <w:r w:rsidRPr="002B5677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14:paraId="6D0C593B" w14:textId="77777777" w:rsidR="002615B8" w:rsidRPr="004B567D" w:rsidRDefault="002615B8">
            <w:pPr>
              <w:ind w:right="229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</w:p>
        </w:tc>
      </w:tr>
      <w:tr w:rsidR="002615B8" w14:paraId="4AFA81ED" w14:textId="77777777">
        <w:trPr>
          <w:trHeight w:val="420"/>
        </w:trPr>
        <w:tc>
          <w:tcPr>
            <w:tcW w:w="10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14:paraId="50E437BA" w14:textId="77777777" w:rsidR="002615B8" w:rsidRDefault="002615B8">
            <w:pPr>
              <w:ind w:right="229"/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</w:pPr>
            <w:r w:rsidRPr="004B567D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De quelle manière sont-ils associés ? (périodicité, forme)</w:t>
            </w:r>
          </w:p>
          <w:sdt>
            <w:sdtPr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id w:val="1408954416"/>
              <w:placeholder>
                <w:docPart w:val="DefaultPlaceholder_-1854013440"/>
              </w:placeholder>
              <w:showingPlcHdr/>
              <w:text/>
            </w:sdtPr>
            <w:sdtContent>
              <w:p w14:paraId="492AB3C5" w14:textId="16E4AA6C" w:rsidR="002615B8" w:rsidRDefault="00357DBA">
                <w:pPr>
                  <w:ind w:right="229"/>
                  <w:rPr>
                    <w:rFonts w:ascii="Arial" w:eastAsia="Arial" w:hAnsi="Arial" w:cs="Arial"/>
                    <w:color w:val="000000"/>
                    <w:sz w:val="22"/>
                    <w:szCs w:val="22"/>
                    <w:lang w:val="fr-FR"/>
                  </w:rPr>
                </w:pPr>
                <w:r w:rsidRPr="002B5677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14:paraId="063F71B9" w14:textId="77777777" w:rsidR="002615B8" w:rsidRDefault="002615B8">
            <w:pPr>
              <w:ind w:right="229"/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2615B8" w14:paraId="6301911D" w14:textId="77777777">
        <w:tc>
          <w:tcPr>
            <w:tcW w:w="10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-5" w:type="dxa"/>
            </w:tcMar>
          </w:tcPr>
          <w:p w14:paraId="07573206" w14:textId="77777777" w:rsidR="002615B8" w:rsidRDefault="002615B8">
            <w:pPr>
              <w:rPr>
                <w:rFonts w:ascii="Arial" w:hAnsi="Arial"/>
                <w:sz w:val="22"/>
                <w:szCs w:val="22"/>
                <w:lang w:val="fr-FR"/>
              </w:rPr>
            </w:pPr>
            <w:r>
              <w:rPr>
                <w:rFonts w:ascii="Arial" w:hAnsi="Arial"/>
                <w:sz w:val="22"/>
                <w:szCs w:val="22"/>
                <w:lang w:val="fr-FR"/>
              </w:rPr>
              <w:t>Quel bilan faites-vous de l'action ? (résultats obtenus par rapport aux objectifs initiaux)</w:t>
            </w:r>
          </w:p>
          <w:sdt>
            <w:sdtPr>
              <w:rPr>
                <w:rFonts w:ascii="Arial" w:hAnsi="Arial"/>
                <w:sz w:val="22"/>
                <w:szCs w:val="22"/>
                <w:lang w:val="fr-FR"/>
              </w:rPr>
              <w:id w:val="-1262288872"/>
              <w:placeholder>
                <w:docPart w:val="DefaultPlaceholder_-1854013440"/>
              </w:placeholder>
              <w:showingPlcHdr/>
              <w:text/>
            </w:sdtPr>
            <w:sdtContent>
              <w:p w14:paraId="0FFCAB54" w14:textId="73C62896" w:rsidR="002615B8" w:rsidRDefault="00357DBA">
                <w:pPr>
                  <w:rPr>
                    <w:rFonts w:ascii="Arial" w:hAnsi="Arial"/>
                    <w:sz w:val="22"/>
                    <w:szCs w:val="22"/>
                    <w:lang w:val="fr-FR"/>
                  </w:rPr>
                </w:pPr>
                <w:r w:rsidRPr="002B5677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14:paraId="6B457760" w14:textId="77777777" w:rsidR="002615B8" w:rsidRDefault="002615B8">
            <w:pPr>
              <w:ind w:right="229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</w:p>
        </w:tc>
      </w:tr>
      <w:tr w:rsidR="002615B8" w14:paraId="652B92B1" w14:textId="77777777">
        <w:trPr>
          <w:trHeight w:val="612"/>
        </w:trPr>
        <w:tc>
          <w:tcPr>
            <w:tcW w:w="10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-5" w:type="dxa"/>
              <w:bottom w:w="0" w:type="dxa"/>
            </w:tcMar>
          </w:tcPr>
          <w:p w14:paraId="4E28ED76" w14:textId="77777777" w:rsidR="002615B8" w:rsidRDefault="002615B8">
            <w:pPr>
              <w:ind w:right="229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Avez-vous rencontré des difficultés ? (partenariat, organisation, animation, participants...)</w:t>
            </w:r>
          </w:p>
          <w:p w14:paraId="132A9F3D" w14:textId="7995E7F1" w:rsidR="002615B8" w:rsidRDefault="005378F5">
            <w:pPr>
              <w:ind w:right="229"/>
              <w:rPr>
                <w:rFonts w:ascii="Arial" w:eastAsia="Arial" w:hAnsi="Arial" w:cs="Arial"/>
                <w:color w:val="000000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000000"/>
                  <w:lang w:val="fr-FR"/>
                </w:rPr>
                <w:id w:val="865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888">
                  <w:rPr>
                    <w:rFonts w:ascii="MS Gothic" w:eastAsia="MS Gothic" w:hAnsi="MS Gothic" w:cs="Arial" w:hint="eastAsia"/>
                    <w:color w:val="000000"/>
                    <w:lang w:val="fr-FR"/>
                  </w:rPr>
                  <w:t>☐</w:t>
                </w:r>
              </w:sdtContent>
            </w:sdt>
            <w:r w:rsidR="002615B8">
              <w:rPr>
                <w:rFonts w:ascii="Arial" w:eastAsia="Arial" w:hAnsi="Arial" w:cs="Arial"/>
                <w:color w:val="000000"/>
                <w:lang w:val="fr-FR"/>
              </w:rPr>
              <w:t xml:space="preserve"> Oui </w:t>
            </w:r>
            <w:sdt>
              <w:sdtPr>
                <w:rPr>
                  <w:rFonts w:ascii="Arial" w:eastAsia="Arial" w:hAnsi="Arial" w:cs="Arial"/>
                  <w:color w:val="000000"/>
                  <w:lang w:val="fr-FR"/>
                </w:rPr>
                <w:id w:val="15534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888">
                  <w:rPr>
                    <w:rFonts w:ascii="MS Gothic" w:eastAsia="MS Gothic" w:hAnsi="MS Gothic" w:cs="Arial" w:hint="eastAsia"/>
                    <w:color w:val="000000"/>
                    <w:lang w:val="fr-FR"/>
                  </w:rPr>
                  <w:t>☐</w:t>
                </w:r>
              </w:sdtContent>
            </w:sdt>
            <w:r w:rsidR="002615B8">
              <w:rPr>
                <w:rFonts w:ascii="Arial" w:eastAsia="Arial" w:hAnsi="Arial" w:cs="Arial"/>
                <w:color w:val="000000"/>
                <w:lang w:val="fr-FR"/>
              </w:rPr>
              <w:t xml:space="preserve"> Non</w:t>
            </w:r>
          </w:p>
        </w:tc>
      </w:tr>
      <w:tr w:rsidR="002615B8" w14:paraId="3ED101CB" w14:textId="77777777">
        <w:tc>
          <w:tcPr>
            <w:tcW w:w="10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14:paraId="53A77E98" w14:textId="77777777" w:rsidR="002615B8" w:rsidRDefault="002615B8">
            <w:pPr>
              <w:ind w:right="229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Si oui, lesquelles ?</w:t>
            </w:r>
          </w:p>
          <w:sdt>
            <w:sdtPr>
              <w:rPr>
                <w:rFonts w:ascii="Arial" w:hAnsi="Arial"/>
                <w:color w:val="000000"/>
                <w:sz w:val="22"/>
                <w:szCs w:val="22"/>
                <w:lang w:val="fr-FR"/>
              </w:rPr>
              <w:id w:val="1410264713"/>
              <w:placeholder>
                <w:docPart w:val="DefaultPlaceholder_-1854013440"/>
              </w:placeholder>
              <w:showingPlcHdr/>
              <w:text/>
            </w:sdtPr>
            <w:sdtContent>
              <w:p w14:paraId="5BB07571" w14:textId="2EB2D509" w:rsidR="002615B8" w:rsidRDefault="007D2DAE">
                <w:pPr>
                  <w:ind w:right="229"/>
                  <w:rPr>
                    <w:rFonts w:ascii="Arial" w:hAnsi="Arial"/>
                    <w:color w:val="000000"/>
                    <w:sz w:val="22"/>
                    <w:szCs w:val="22"/>
                    <w:lang w:val="fr-FR"/>
                  </w:rPr>
                </w:pPr>
                <w:r w:rsidRPr="002B5677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14:paraId="0FBC1DD4" w14:textId="77777777" w:rsidR="002615B8" w:rsidRDefault="002615B8">
            <w:pPr>
              <w:ind w:right="229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</w:p>
        </w:tc>
      </w:tr>
      <w:tr w:rsidR="002615B8" w14:paraId="04158983" w14:textId="77777777">
        <w:tc>
          <w:tcPr>
            <w:tcW w:w="10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14:paraId="733E8FED" w14:textId="77777777" w:rsidR="002615B8" w:rsidRDefault="002615B8">
            <w:pPr>
              <w:ind w:right="229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Quelles sont vos perspectives d'évolution pour cette action ?</w:t>
            </w:r>
          </w:p>
          <w:sdt>
            <w:sdtPr>
              <w:rPr>
                <w:rFonts w:ascii="Arial" w:hAnsi="Arial"/>
                <w:color w:val="000000"/>
                <w:sz w:val="22"/>
                <w:szCs w:val="22"/>
                <w:lang w:val="fr-FR"/>
              </w:rPr>
              <w:id w:val="94918912"/>
              <w:placeholder>
                <w:docPart w:val="DefaultPlaceholder_-1854013440"/>
              </w:placeholder>
              <w:showingPlcHdr/>
              <w:text/>
            </w:sdtPr>
            <w:sdtContent>
              <w:p w14:paraId="61749276" w14:textId="53D71F85" w:rsidR="002615B8" w:rsidRDefault="007D2DAE">
                <w:pPr>
                  <w:ind w:right="229"/>
                  <w:rPr>
                    <w:rFonts w:ascii="Arial" w:hAnsi="Arial"/>
                    <w:color w:val="000000"/>
                    <w:sz w:val="22"/>
                    <w:szCs w:val="22"/>
                    <w:lang w:val="fr-FR"/>
                  </w:rPr>
                </w:pPr>
                <w:r w:rsidRPr="002B5677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14:paraId="5023AFA1" w14:textId="77777777" w:rsidR="002615B8" w:rsidRDefault="002615B8">
            <w:pPr>
              <w:ind w:right="229"/>
              <w:rPr>
                <w:rFonts w:ascii="Arial" w:hAnsi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494907C8" w14:textId="77777777" w:rsidR="002615B8" w:rsidRDefault="002615B8" w:rsidP="002615B8">
      <w:pPr>
        <w:rPr>
          <w:rFonts w:ascii="Arial" w:eastAsia="Wingdings" w:hAnsi="Arial" w:cs="Wingdings"/>
          <w:b/>
          <w:sz w:val="28"/>
          <w:szCs w:val="28"/>
          <w:lang w:val="fr-FR"/>
        </w:rPr>
      </w:pPr>
    </w:p>
    <w:p w14:paraId="3BC8E6EB" w14:textId="7EE10CA7" w:rsidR="007D2DAE" w:rsidRDefault="007D2DAE">
      <w:pPr>
        <w:keepNext w:val="0"/>
        <w:widowControl/>
        <w:shd w:val="clear" w:color="auto" w:fill="auto"/>
        <w:suppressAutoHyphens w:val="0"/>
        <w:spacing w:after="160" w:line="259" w:lineRule="auto"/>
        <w:textAlignment w:val="auto"/>
        <w:rPr>
          <w:rFonts w:ascii="Arial" w:eastAsia="Wingdings" w:hAnsi="Arial" w:cs="Wingdings"/>
          <w:b/>
          <w:sz w:val="28"/>
          <w:szCs w:val="28"/>
          <w:lang w:val="fr-FR"/>
        </w:rPr>
      </w:pPr>
      <w:r>
        <w:rPr>
          <w:rFonts w:ascii="Arial" w:eastAsia="Wingdings" w:hAnsi="Arial" w:cs="Wingdings"/>
          <w:b/>
          <w:sz w:val="28"/>
          <w:szCs w:val="28"/>
          <w:lang w:val="fr-FR"/>
        </w:rPr>
        <w:br w:type="page"/>
      </w:r>
    </w:p>
    <w:p w14:paraId="5A8BF501" w14:textId="77777777" w:rsidR="00FE60B0" w:rsidRPr="004B567D" w:rsidRDefault="00FE60B0" w:rsidP="00FE60B0">
      <w:pPr>
        <w:pStyle w:val="BodyText"/>
        <w:tabs>
          <w:tab w:val="left" w:pos="4965"/>
        </w:tabs>
        <w:jc w:val="center"/>
      </w:pPr>
      <w:r w:rsidRPr="004B567D">
        <w:rPr>
          <w:rFonts w:ascii="Arial" w:eastAsia="Wingdings" w:hAnsi="Arial" w:cs="Wingdings"/>
          <w:b/>
          <w:color w:val="000000"/>
          <w:sz w:val="28"/>
          <w:szCs w:val="28"/>
          <w:lang w:val="fr-FR"/>
        </w:rPr>
        <w:t>COMPTE RENDU FINANCIER DE L’ACTION</w:t>
      </w:r>
    </w:p>
    <w:p w14:paraId="11BC6F68" w14:textId="464313B6" w:rsidR="002615B8" w:rsidRDefault="00FE60B0" w:rsidP="00474A61">
      <w:pPr>
        <w:jc w:val="center"/>
        <w:rPr>
          <w:rFonts w:ascii="Arial" w:eastAsia="Wingdings" w:hAnsi="Arial" w:cs="Wingdings"/>
          <w:i/>
          <w:iCs/>
          <w:color w:val="000000"/>
          <w:sz w:val="28"/>
          <w:szCs w:val="28"/>
          <w:lang w:val="fr-FR"/>
        </w:rPr>
      </w:pPr>
      <w:r w:rsidRPr="004B567D">
        <w:rPr>
          <w:rFonts w:ascii="Arial" w:eastAsia="Wingdings" w:hAnsi="Arial" w:cs="Wingdings"/>
          <w:i/>
          <w:iCs/>
          <w:color w:val="000000"/>
          <w:sz w:val="28"/>
          <w:szCs w:val="28"/>
          <w:lang w:val="fr-FR"/>
        </w:rPr>
        <w:t>(Joindre obligatoirement le compte de résultat de l'action)</w:t>
      </w:r>
    </w:p>
    <w:p w14:paraId="3D72C30C" w14:textId="77777777" w:rsidR="00474A61" w:rsidRDefault="00474A61" w:rsidP="00BE4B92">
      <w:pPr>
        <w:pStyle w:val="Contenudetableau"/>
        <w:rPr>
          <w:rFonts w:ascii="Arial" w:eastAsia="Wingdings" w:hAnsi="Arial" w:cs="Wingdings"/>
          <w:b/>
          <w:sz w:val="28"/>
          <w:szCs w:val="28"/>
          <w:lang w:val="fr-FR"/>
        </w:rPr>
      </w:pPr>
    </w:p>
    <w:tbl>
      <w:tblPr>
        <w:tblW w:w="10942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942"/>
      </w:tblGrid>
      <w:tr w:rsidR="009E5845" w:rsidRPr="004B567D" w14:paraId="00323E5F" w14:textId="77777777" w:rsidTr="00F738E0">
        <w:tc>
          <w:tcPr>
            <w:tcW w:w="109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-5" w:type="dxa"/>
            </w:tcMar>
            <w:vAlign w:val="center"/>
          </w:tcPr>
          <w:p w14:paraId="55C9FB4C" w14:textId="77777777" w:rsidR="002615B8" w:rsidRDefault="002615B8">
            <w:pPr>
              <w:pStyle w:val="Contenudetableau"/>
              <w:rPr>
                <w:rFonts w:ascii="Arial" w:hAnsi="Arial"/>
                <w:color w:val="000000"/>
                <w:lang w:val="fr-FR"/>
              </w:rPr>
            </w:pPr>
            <w:r w:rsidRPr="004B567D">
              <w:rPr>
                <w:rFonts w:ascii="Arial" w:hAnsi="Arial"/>
                <w:color w:val="000000"/>
                <w:lang w:val="fr-FR"/>
              </w:rPr>
              <w:t>Veuillez expliquer et justifier les écarts éventuels entre le budget prévisionnel et la réalisation de l’action ?</w:t>
            </w:r>
          </w:p>
          <w:p w14:paraId="6C43CD92" w14:textId="7269AD02" w:rsidR="00F738E0" w:rsidRPr="004B567D" w:rsidRDefault="00F738E0">
            <w:pPr>
              <w:pStyle w:val="Contenudetableau"/>
              <w:rPr>
                <w:rFonts w:ascii="Arial" w:hAnsi="Arial"/>
                <w:color w:val="000000"/>
                <w:lang w:val="fr-FR"/>
              </w:rPr>
            </w:pPr>
          </w:p>
        </w:tc>
      </w:tr>
      <w:tr w:rsidR="009E5845" w:rsidRPr="004B567D" w14:paraId="1E615A75" w14:textId="77777777" w:rsidTr="61ACA1B7">
        <w:tc>
          <w:tcPr>
            <w:tcW w:w="10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-5" w:type="dxa"/>
            </w:tcMar>
          </w:tcPr>
          <w:sdt>
            <w:sdtPr>
              <w:rPr>
                <w:rFonts w:ascii="Arial" w:hAnsi="Arial"/>
                <w:color w:val="000000"/>
                <w:lang w:val="fr-FR"/>
              </w:rPr>
              <w:id w:val="626524276"/>
              <w:placeholder>
                <w:docPart w:val="DefaultPlaceholder_-1854013440"/>
              </w:placeholder>
              <w:showingPlcHdr/>
              <w:text/>
            </w:sdtPr>
            <w:sdtEndPr>
              <w:rPr>
                <w:color w:val="000000" w:themeColor="text1"/>
              </w:rPr>
            </w:sdtEndPr>
            <w:sdtContent>
              <w:p w14:paraId="3A07D292" w14:textId="5D3747DC" w:rsidR="002615B8" w:rsidRPr="004B567D" w:rsidRDefault="008D1705">
                <w:pPr>
                  <w:pStyle w:val="Contenudetableau"/>
                  <w:rPr>
                    <w:rFonts w:ascii="Arial" w:hAnsi="Arial"/>
                    <w:color w:val="000000"/>
                    <w:lang w:val="fr-FR"/>
                  </w:rPr>
                </w:pPr>
                <w:r w:rsidRPr="002B5677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14:paraId="5926064D" w14:textId="77777777" w:rsidR="002615B8" w:rsidRPr="004B567D" w:rsidRDefault="002615B8" w:rsidP="00F738E0">
            <w:pPr>
              <w:pStyle w:val="Contenudetableau"/>
              <w:ind w:firstLine="708"/>
              <w:rPr>
                <w:rFonts w:ascii="Arial" w:hAnsi="Arial"/>
                <w:color w:val="000000"/>
                <w:lang w:val="fr-FR"/>
              </w:rPr>
            </w:pPr>
          </w:p>
          <w:p w14:paraId="22CC9AF4" w14:textId="77777777" w:rsidR="002615B8" w:rsidRPr="004B567D" w:rsidRDefault="002615B8">
            <w:pPr>
              <w:pStyle w:val="Contenudetableau"/>
              <w:rPr>
                <w:rFonts w:ascii="Arial" w:hAnsi="Arial"/>
                <w:color w:val="000000"/>
                <w:lang w:val="fr-FR"/>
              </w:rPr>
            </w:pPr>
          </w:p>
        </w:tc>
      </w:tr>
      <w:tr w:rsidR="009E5845" w14:paraId="56E4CD66" w14:textId="77777777" w:rsidTr="00F738E0">
        <w:tc>
          <w:tcPr>
            <w:tcW w:w="10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-5" w:type="dxa"/>
            </w:tcMar>
          </w:tcPr>
          <w:p w14:paraId="4BEA9D6C" w14:textId="77777777" w:rsidR="00F738E0" w:rsidRDefault="00F738E0">
            <w:pPr>
              <w:pStyle w:val="Contenudetableau"/>
              <w:rPr>
                <w:rFonts w:ascii="Arial" w:hAnsi="Arial"/>
                <w:color w:val="000000"/>
                <w:lang w:val="fr-FR"/>
              </w:rPr>
            </w:pPr>
          </w:p>
          <w:p w14:paraId="5045AFA3" w14:textId="77777777" w:rsidR="002615B8" w:rsidRDefault="002615B8">
            <w:pPr>
              <w:pStyle w:val="Contenudetableau"/>
              <w:rPr>
                <w:rFonts w:ascii="Arial" w:hAnsi="Arial"/>
                <w:color w:val="000000"/>
                <w:lang w:val="fr-FR"/>
              </w:rPr>
            </w:pPr>
            <w:r w:rsidRPr="004B567D">
              <w:rPr>
                <w:rFonts w:ascii="Arial" w:hAnsi="Arial"/>
                <w:color w:val="000000"/>
                <w:lang w:val="fr-FR"/>
              </w:rPr>
              <w:t>Avez-vous des observations à faire sur le compte-rendu financier de l’opération subventionnée ?</w:t>
            </w:r>
          </w:p>
          <w:p w14:paraId="17D80FDA" w14:textId="40BA736B" w:rsidR="00F738E0" w:rsidRDefault="00F738E0">
            <w:pPr>
              <w:pStyle w:val="Contenudetableau"/>
              <w:rPr>
                <w:rFonts w:ascii="Arial" w:hAnsi="Arial"/>
                <w:color w:val="000000"/>
                <w:lang w:val="fr-FR"/>
              </w:rPr>
            </w:pPr>
          </w:p>
        </w:tc>
      </w:tr>
      <w:tr w:rsidR="009E5845" w14:paraId="190BFD4D" w14:textId="77777777" w:rsidTr="61ACA1B7">
        <w:tc>
          <w:tcPr>
            <w:tcW w:w="10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-5" w:type="dxa"/>
            </w:tcMar>
          </w:tcPr>
          <w:sdt>
            <w:sdtPr>
              <w:rPr>
                <w:rFonts w:ascii="Arial" w:hAnsi="Arial"/>
                <w:color w:val="000000"/>
                <w:lang w:val="fr-FR"/>
              </w:rPr>
              <w:id w:val="-179706388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color w:val="000000" w:themeColor="text1"/>
              </w:rPr>
            </w:sdtEndPr>
            <w:sdtContent>
              <w:p w14:paraId="22A8AC88" w14:textId="787BD015" w:rsidR="002615B8" w:rsidRDefault="008D1705">
                <w:pPr>
                  <w:pStyle w:val="Contenudetableau"/>
                  <w:rPr>
                    <w:rFonts w:ascii="Arial" w:hAnsi="Arial"/>
                    <w:color w:val="000000"/>
                    <w:lang w:val="fr-FR"/>
                  </w:rPr>
                </w:pPr>
                <w:r w:rsidRPr="002B5677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14:paraId="3BEF9527" w14:textId="77777777" w:rsidR="002615B8" w:rsidRDefault="002615B8">
            <w:pPr>
              <w:pStyle w:val="Contenudetableau"/>
              <w:rPr>
                <w:rFonts w:ascii="Arial" w:hAnsi="Arial"/>
                <w:color w:val="000000"/>
                <w:lang w:val="fr-FR"/>
              </w:rPr>
            </w:pPr>
          </w:p>
          <w:p w14:paraId="77913786" w14:textId="77777777" w:rsidR="002615B8" w:rsidRDefault="002615B8">
            <w:pPr>
              <w:pStyle w:val="Contenudetableau"/>
              <w:rPr>
                <w:rFonts w:ascii="Arial" w:hAnsi="Arial"/>
                <w:color w:val="000000"/>
                <w:lang w:val="fr-FR"/>
              </w:rPr>
            </w:pPr>
          </w:p>
        </w:tc>
      </w:tr>
    </w:tbl>
    <w:p w14:paraId="7C0142EB" w14:textId="77777777" w:rsidR="002615B8" w:rsidRDefault="002615B8" w:rsidP="002615B8">
      <w:pPr>
        <w:pStyle w:val="BodyText"/>
        <w:rPr>
          <w:lang w:val="fr-FR"/>
        </w:rPr>
      </w:pPr>
    </w:p>
    <w:p w14:paraId="57712A4E" w14:textId="77777777" w:rsidR="002615B8" w:rsidRDefault="002615B8" w:rsidP="002615B8">
      <w:pPr>
        <w:pStyle w:val="BodyText"/>
        <w:rPr>
          <w:lang w:val="fr-FR"/>
        </w:rPr>
      </w:pPr>
    </w:p>
    <w:tbl>
      <w:tblPr>
        <w:tblW w:w="10770" w:type="dxa"/>
        <w:tblInd w:w="-509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0"/>
        <w:gridCol w:w="3495"/>
        <w:gridCol w:w="5595"/>
      </w:tblGrid>
      <w:tr w:rsidR="00A22388" w14:paraId="2252A0A4" w14:textId="77777777">
        <w:tc>
          <w:tcPr>
            <w:tcW w:w="10770" w:type="dxa"/>
            <w:gridSpan w:val="3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left w:w="52" w:type="dxa"/>
            </w:tcMar>
          </w:tcPr>
          <w:p w14:paraId="2B70D2C5" w14:textId="77777777" w:rsidR="002615B8" w:rsidRDefault="002615B8">
            <w:pPr>
              <w:pStyle w:val="Contenudetableau"/>
              <w:spacing w:after="160"/>
              <w:jc w:val="both"/>
            </w:pPr>
            <w:r>
              <w:rPr>
                <w:rFonts w:ascii="Arial" w:hAnsi="Arial"/>
                <w:b/>
                <w:lang w:val="fr-FR"/>
              </w:rPr>
              <w:t xml:space="preserve">Je soussigné(e) </w:t>
            </w:r>
            <w:r>
              <w:rPr>
                <w:rFonts w:ascii="Arial" w:hAnsi="Arial"/>
                <w:b/>
                <w:i/>
                <w:lang w:val="fr-FR"/>
              </w:rPr>
              <w:t>(Nom et Prénom)</w:t>
            </w:r>
            <w:r>
              <w:rPr>
                <w:rFonts w:ascii="Arial" w:hAnsi="Arial"/>
                <w:b/>
                <w:lang w:val="fr-FR"/>
              </w:rPr>
              <w:t> :  </w:t>
            </w:r>
          </w:p>
        </w:tc>
      </w:tr>
      <w:tr w:rsidR="00A22388" w14:paraId="5636F252" w14:textId="77777777">
        <w:tc>
          <w:tcPr>
            <w:tcW w:w="10770" w:type="dxa"/>
            <w:gridSpan w:val="3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DEDED"/>
            <w:tcMar>
              <w:left w:w="52" w:type="dxa"/>
            </w:tcMar>
          </w:tcPr>
          <w:p w14:paraId="56E97B95" w14:textId="77777777" w:rsidR="002615B8" w:rsidRDefault="002615B8">
            <w:pPr>
              <w:pStyle w:val="Contenudetableau"/>
              <w:spacing w:after="160"/>
              <w:jc w:val="both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Représentant(e) légal(e) de la structure :</w:t>
            </w:r>
          </w:p>
        </w:tc>
      </w:tr>
      <w:tr w:rsidR="00A22388" w14:paraId="01770670" w14:textId="77777777">
        <w:tc>
          <w:tcPr>
            <w:tcW w:w="10770" w:type="dxa"/>
            <w:gridSpan w:val="3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left w:w="52" w:type="dxa"/>
            </w:tcMar>
          </w:tcPr>
          <w:p w14:paraId="14FB22E9" w14:textId="77777777" w:rsidR="002615B8" w:rsidRDefault="002615B8">
            <w:pPr>
              <w:pStyle w:val="Contenudetableau"/>
              <w:spacing w:after="1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Certifie exactes les informations du présent compte-rendu,</w:t>
            </w:r>
          </w:p>
        </w:tc>
      </w:tr>
      <w:tr w:rsidR="00E53ECD" w14:paraId="633CBFCC" w14:textId="77777777">
        <w:tc>
          <w:tcPr>
            <w:tcW w:w="1680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EDEDED"/>
            <w:tcMar>
              <w:left w:w="52" w:type="dxa"/>
            </w:tcMar>
          </w:tcPr>
          <w:p w14:paraId="4E3E963B" w14:textId="77777777" w:rsidR="002615B8" w:rsidRDefault="002615B8">
            <w:pPr>
              <w:pStyle w:val="Contenudetableau"/>
              <w:spacing w:after="1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Fait le :</w:t>
            </w:r>
          </w:p>
        </w:tc>
        <w:tc>
          <w:tcPr>
            <w:tcW w:w="3495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EDEDED"/>
            <w:tcMar>
              <w:left w:w="52" w:type="dxa"/>
            </w:tcMar>
          </w:tcPr>
          <w:p w14:paraId="52164155" w14:textId="77777777" w:rsidR="002615B8" w:rsidRDefault="002615B8">
            <w:pPr>
              <w:pStyle w:val="Contenudetableau"/>
              <w:spacing w:after="160"/>
              <w:rPr>
                <w:rFonts w:ascii="Arial" w:hAnsi="Arial"/>
                <w:lang w:val="fr-FR"/>
              </w:rPr>
            </w:pPr>
          </w:p>
        </w:tc>
        <w:tc>
          <w:tcPr>
            <w:tcW w:w="559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DEDED"/>
            <w:tcMar>
              <w:left w:w="52" w:type="dxa"/>
            </w:tcMar>
          </w:tcPr>
          <w:p w14:paraId="3AD52E66" w14:textId="77777777" w:rsidR="002615B8" w:rsidRDefault="002615B8">
            <w:pPr>
              <w:pStyle w:val="Contenudetableau"/>
              <w:spacing w:after="1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Signature</w:t>
            </w:r>
          </w:p>
          <w:p w14:paraId="1F61D4B3" w14:textId="77777777" w:rsidR="002615B8" w:rsidRDefault="002615B8">
            <w:pPr>
              <w:pStyle w:val="Contenudetableau"/>
              <w:spacing w:after="160"/>
              <w:rPr>
                <w:rFonts w:ascii="Arial" w:hAnsi="Arial"/>
                <w:b/>
                <w:lang w:val="fr-FR"/>
              </w:rPr>
            </w:pPr>
          </w:p>
          <w:p w14:paraId="0729A21C" w14:textId="77777777" w:rsidR="002615B8" w:rsidRDefault="002615B8">
            <w:pPr>
              <w:pStyle w:val="Contenudetableau"/>
              <w:spacing w:after="160"/>
              <w:rPr>
                <w:rFonts w:ascii="Arial" w:hAnsi="Arial"/>
                <w:b/>
                <w:lang w:val="fr-FR"/>
              </w:rPr>
            </w:pPr>
          </w:p>
        </w:tc>
      </w:tr>
      <w:tr w:rsidR="00E53ECD" w14:paraId="07E02B4F" w14:textId="77777777">
        <w:tc>
          <w:tcPr>
            <w:tcW w:w="1680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FFFFFF"/>
            <w:tcMar>
              <w:left w:w="52" w:type="dxa"/>
            </w:tcMar>
          </w:tcPr>
          <w:p w14:paraId="2C96D4B8" w14:textId="77777777" w:rsidR="002615B8" w:rsidRDefault="002615B8">
            <w:pPr>
              <w:pStyle w:val="Contenudetableau"/>
              <w:spacing w:after="1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A :</w:t>
            </w:r>
          </w:p>
        </w:tc>
        <w:tc>
          <w:tcPr>
            <w:tcW w:w="3495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FFFFFF"/>
            <w:tcMar>
              <w:left w:w="52" w:type="dxa"/>
            </w:tcMar>
          </w:tcPr>
          <w:p w14:paraId="316B67FE" w14:textId="77777777" w:rsidR="002615B8" w:rsidRDefault="002615B8">
            <w:pPr>
              <w:pStyle w:val="Contenudetableau"/>
              <w:spacing w:after="160"/>
              <w:rPr>
                <w:rFonts w:ascii="Arial" w:hAnsi="Arial"/>
                <w:lang w:val="fr-FR"/>
              </w:rPr>
            </w:pPr>
          </w:p>
        </w:tc>
        <w:tc>
          <w:tcPr>
            <w:tcW w:w="559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left w:w="52" w:type="dxa"/>
            </w:tcMar>
          </w:tcPr>
          <w:p w14:paraId="00814A41" w14:textId="77777777" w:rsidR="002615B8" w:rsidRDefault="002615B8">
            <w:pPr>
              <w:pStyle w:val="Contenudetableau"/>
              <w:spacing w:after="160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Nom et Qualité du signataire</w:t>
            </w:r>
          </w:p>
          <w:p w14:paraId="7B0A3DF5" w14:textId="77777777" w:rsidR="002615B8" w:rsidRDefault="002615B8">
            <w:pPr>
              <w:pStyle w:val="Contenudetableau"/>
              <w:spacing w:after="160"/>
              <w:rPr>
                <w:rFonts w:ascii="Arial" w:hAnsi="Arial"/>
                <w:b/>
                <w:lang w:val="fr-FR"/>
              </w:rPr>
            </w:pPr>
          </w:p>
          <w:p w14:paraId="52F7CF7F" w14:textId="77777777" w:rsidR="002615B8" w:rsidRDefault="002615B8">
            <w:pPr>
              <w:pStyle w:val="Contenudetableau"/>
              <w:spacing w:after="160"/>
              <w:rPr>
                <w:rFonts w:ascii="Arial" w:hAnsi="Arial"/>
                <w:b/>
                <w:lang w:val="fr-FR"/>
              </w:rPr>
            </w:pPr>
          </w:p>
        </w:tc>
      </w:tr>
    </w:tbl>
    <w:p w14:paraId="3DEA25F4" w14:textId="77777777" w:rsidR="002615B8" w:rsidRDefault="002615B8" w:rsidP="002615B8">
      <w:pPr>
        <w:pStyle w:val="BodyText"/>
        <w:spacing w:after="0"/>
        <w:rPr>
          <w:rFonts w:ascii="Arial" w:hAnsi="Arial"/>
          <w:lang w:val="fr-FR"/>
        </w:rPr>
      </w:pPr>
    </w:p>
    <w:p w14:paraId="5ABEDA94" w14:textId="77777777" w:rsidR="002615B8" w:rsidRDefault="002615B8" w:rsidP="002615B8">
      <w:pPr>
        <w:pStyle w:val="BodyText"/>
        <w:spacing w:after="0"/>
        <w:rPr>
          <w:rFonts w:ascii="Arial" w:hAnsi="Arial"/>
          <w:lang w:val="fr-FR"/>
        </w:rPr>
      </w:pPr>
    </w:p>
    <w:p w14:paraId="3FC12C44" w14:textId="6EF3AFBD" w:rsidR="002615B8" w:rsidRDefault="002615B8"/>
    <w:p w14:paraId="15A9D71B" w14:textId="2FADDA96" w:rsidR="00D47978" w:rsidRDefault="00D47978"/>
    <w:p w14:paraId="3BA773AD" w14:textId="220D7CC1" w:rsidR="00D47978" w:rsidRDefault="00D47978"/>
    <w:p w14:paraId="603A40C5" w14:textId="77777777" w:rsidR="00D47978" w:rsidRPr="00D47978" w:rsidRDefault="00D47978" w:rsidP="00D47978">
      <w:pPr>
        <w:pStyle w:val="BodyText"/>
        <w:spacing w:after="0"/>
        <w:jc w:val="both"/>
        <w:rPr>
          <w:sz w:val="18"/>
          <w:szCs w:val="18"/>
        </w:rPr>
      </w:pPr>
      <w:hyperlink w:anchor="_ftnref1" w:tgtFrame="_top">
        <w:r w:rsidRPr="00D47978">
          <w:rPr>
            <w:rFonts w:ascii="Arial" w:hAnsi="Arial"/>
            <w:sz w:val="18"/>
            <w:szCs w:val="18"/>
            <w:lang w:val="fr-FR"/>
          </w:rPr>
          <w:t>1]</w:t>
        </w:r>
      </w:hyperlink>
      <w:r w:rsidRPr="00D47978">
        <w:rPr>
          <w:rFonts w:ascii="Arial" w:hAnsi="Arial"/>
          <w:sz w:val="18"/>
          <w:szCs w:val="18"/>
          <w:lang w:val="fr-FR"/>
        </w:rPr>
        <w:t xml:space="preserve"> Les ETPT correspondent aux effectifs physiques pondérés par la quotité de travail des agents. A titre d’exemple, un salarié dont la quotité de travail est de 80 % sur toute l’année correspond à 0,8 ETPT, un agent en CDD de 3 mois, travaillant à 80 % correspond à 0,8 * 3/12 ETPT.</w:t>
      </w:r>
    </w:p>
    <w:p w14:paraId="35D3B24A" w14:textId="77777777" w:rsidR="00D47978" w:rsidRPr="00D47978" w:rsidRDefault="00D47978" w:rsidP="00D47978">
      <w:pPr>
        <w:pStyle w:val="BodyText"/>
        <w:spacing w:after="0"/>
        <w:jc w:val="both"/>
        <w:rPr>
          <w:sz w:val="12"/>
          <w:szCs w:val="12"/>
        </w:rPr>
      </w:pPr>
      <w:hyperlink w:anchor="_ftnref2" w:tgtFrame="_top">
        <w:r w:rsidRPr="00D47978">
          <w:rPr>
            <w:rFonts w:ascii="Arial" w:hAnsi="Arial"/>
            <w:sz w:val="18"/>
            <w:szCs w:val="18"/>
            <w:lang w:val="fr-FR"/>
          </w:rPr>
          <w:t>[2]</w:t>
        </w:r>
      </w:hyperlink>
      <w:r w:rsidRPr="00D47978">
        <w:rPr>
          <w:rFonts w:ascii="Arial" w:hAnsi="Arial"/>
          <w:sz w:val="18"/>
          <w:szCs w:val="18"/>
          <w:lang w:val="fr-FR"/>
        </w:rPr>
        <w:t xml:space="preserve"> Sont comptabilisés ici comme emplois aidés tous les postes pour lesquels l’association bénéficie d’aides publiques : CUI-CIE, EAV, Contrats starter, convention adulte-relais, postes </w:t>
      </w:r>
      <w:r w:rsidRPr="00D47978">
        <w:rPr>
          <w:rFonts w:ascii="Arial" w:hAnsi="Arial"/>
          <w:sz w:val="12"/>
          <w:szCs w:val="12"/>
          <w:lang w:val="fr-FR"/>
        </w:rPr>
        <w:t>FONJEP, etc..</w:t>
      </w:r>
    </w:p>
    <w:bookmarkEnd w:id="1"/>
    <w:p w14:paraId="7A77C7D5" w14:textId="77777777" w:rsidR="00D47978" w:rsidRDefault="00D47978"/>
    <w:sectPr w:rsidR="00D47978" w:rsidSect="00D47978">
      <w:headerReference w:type="default" r:id="rId10"/>
      <w:footerReference w:type="default" r:id="rId11"/>
      <w:pgSz w:w="11906" w:h="16838"/>
      <w:pgMar w:top="720" w:right="1134" w:bottom="709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FFA0" w14:textId="77777777" w:rsidR="0008729E" w:rsidRDefault="0008729E" w:rsidP="00D47978">
      <w:r>
        <w:separator/>
      </w:r>
    </w:p>
  </w:endnote>
  <w:endnote w:type="continuationSeparator" w:id="0">
    <w:p w14:paraId="28BD7355" w14:textId="77777777" w:rsidR="0008729E" w:rsidRDefault="0008729E" w:rsidP="00D47978">
      <w:r>
        <w:continuationSeparator/>
      </w:r>
    </w:p>
  </w:endnote>
  <w:endnote w:type="continuationNotice" w:id="1">
    <w:p w14:paraId="66BD34C1" w14:textId="77777777" w:rsidR="0008729E" w:rsidRDefault="00087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450E8" w14:textId="3E6A5A2F" w:rsidR="00322B0C" w:rsidRDefault="00AF1E90">
    <w:pPr>
      <w:pStyle w:val="Footer"/>
      <w:jc w:val="center"/>
    </w:pPr>
    <w:r>
      <w:rPr>
        <w:rFonts w:ascii="Calibri" w:hAnsi="Calibri" w:cs="Calibri"/>
        <w:i/>
        <w:iCs/>
        <w:sz w:val="16"/>
        <w:szCs w:val="16"/>
      </w:rPr>
      <w:t xml:space="preserve">Département Action sociale le </w:t>
    </w:r>
    <w:r w:rsidR="00B20901">
      <w:rPr>
        <w:rFonts w:ascii="Calibri" w:hAnsi="Calibri" w:cs="Calibri"/>
        <w:i/>
        <w:iCs/>
        <w:sz w:val="16"/>
        <w:szCs w:val="16"/>
      </w:rPr>
      <w:t>24/07/2025</w:t>
    </w:r>
    <w:r>
      <w:rPr>
        <w:rFonts w:ascii="Calibri" w:hAnsi="Calibri" w:cs="Calibri"/>
        <w:i/>
        <w:iCs/>
        <w:sz w:val="16"/>
        <w:szCs w:val="16"/>
      </w:rPr>
      <w:tab/>
    </w:r>
    <w:r>
      <w:rPr>
        <w:rFonts w:ascii="Calibri" w:hAnsi="Calibri" w:cs="Calibri"/>
        <w:i/>
        <w:iCs/>
        <w:sz w:val="16"/>
        <w:szCs w:val="16"/>
      </w:rPr>
      <w:tab/>
      <w:t xml:space="preserve"> </w:t>
    </w:r>
    <w:r w:rsidRPr="00DA11D2">
      <w:rPr>
        <w:rFonts w:ascii="Calibri" w:hAnsi="Calibri" w:cs="Calibri"/>
        <w:i/>
        <w:iCs/>
        <w:sz w:val="14"/>
        <w:szCs w:val="14"/>
        <w:lang w:val="fr-FR"/>
      </w:rPr>
      <w:fldChar w:fldCharType="begin"/>
    </w:r>
    <w:r w:rsidRPr="00DA11D2">
      <w:rPr>
        <w:sz w:val="14"/>
        <w:szCs w:val="14"/>
      </w:rPr>
      <w:instrText>PAGE</w:instrText>
    </w:r>
    <w:r w:rsidRPr="00DA11D2">
      <w:rPr>
        <w:sz w:val="14"/>
        <w:szCs w:val="14"/>
      </w:rPr>
      <w:fldChar w:fldCharType="separate"/>
    </w:r>
    <w:r w:rsidR="00992757" w:rsidRPr="00DA11D2">
      <w:rPr>
        <w:noProof/>
        <w:sz w:val="14"/>
        <w:szCs w:val="14"/>
      </w:rPr>
      <w:t>1</w:t>
    </w:r>
    <w:r w:rsidRPr="00DA11D2">
      <w:rPr>
        <w:sz w:val="14"/>
        <w:szCs w:val="14"/>
      </w:rPr>
      <w:fldChar w:fldCharType="end"/>
    </w:r>
  </w:p>
  <w:p w14:paraId="7A30B8C2" w14:textId="77777777" w:rsidR="00322B0C" w:rsidRDefault="00322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68D3" w14:textId="77777777" w:rsidR="0008729E" w:rsidRDefault="0008729E" w:rsidP="00D47978">
      <w:r>
        <w:separator/>
      </w:r>
    </w:p>
  </w:footnote>
  <w:footnote w:type="continuationSeparator" w:id="0">
    <w:p w14:paraId="1544C3DB" w14:textId="77777777" w:rsidR="0008729E" w:rsidRDefault="0008729E" w:rsidP="00D47978">
      <w:r>
        <w:continuationSeparator/>
      </w:r>
    </w:p>
  </w:footnote>
  <w:footnote w:type="continuationNotice" w:id="1">
    <w:p w14:paraId="32EFF86C" w14:textId="77777777" w:rsidR="0008729E" w:rsidRDefault="00087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BF8F369" w14:paraId="2C322B82" w14:textId="77777777" w:rsidTr="6BF8F369">
      <w:trPr>
        <w:trHeight w:val="300"/>
      </w:trPr>
      <w:tc>
        <w:tcPr>
          <w:tcW w:w="3210" w:type="dxa"/>
        </w:tcPr>
        <w:p w14:paraId="1E5127AA" w14:textId="4B84BBF4" w:rsidR="6BF8F369" w:rsidRDefault="6BF8F369" w:rsidP="6BF8F369">
          <w:pPr>
            <w:pStyle w:val="Header"/>
            <w:ind w:left="-115"/>
          </w:pPr>
        </w:p>
      </w:tc>
      <w:tc>
        <w:tcPr>
          <w:tcW w:w="3210" w:type="dxa"/>
        </w:tcPr>
        <w:p w14:paraId="6D22549D" w14:textId="7EC24EF7" w:rsidR="6BF8F369" w:rsidRDefault="6BF8F369" w:rsidP="6BF8F369">
          <w:pPr>
            <w:pStyle w:val="Header"/>
            <w:jc w:val="center"/>
          </w:pPr>
        </w:p>
      </w:tc>
      <w:tc>
        <w:tcPr>
          <w:tcW w:w="3210" w:type="dxa"/>
        </w:tcPr>
        <w:p w14:paraId="6DDB5A41" w14:textId="46B58131" w:rsidR="6BF8F369" w:rsidRDefault="6BF8F369" w:rsidP="6BF8F369">
          <w:pPr>
            <w:pStyle w:val="Header"/>
            <w:ind w:right="-115"/>
            <w:jc w:val="right"/>
          </w:pPr>
        </w:p>
      </w:tc>
    </w:tr>
  </w:tbl>
  <w:p w14:paraId="5E7D0AEE" w14:textId="38011AA2" w:rsidR="00E730A6" w:rsidRDefault="009A2727" w:rsidP="00E730A6">
    <w:pPr>
      <w:pStyle w:val="BodyText"/>
      <w:spacing w:line="204" w:lineRule="auto"/>
      <w:jc w:val="right"/>
      <w:rPr>
        <w:rFonts w:ascii="Arial" w:hAnsi="Arial" w:cs="Arial"/>
        <w:b/>
        <w:bCs/>
        <w:sz w:val="16"/>
        <w:szCs w:val="16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8946D" wp14:editId="741023A4">
          <wp:simplePos x="0" y="0"/>
          <wp:positionH relativeFrom="column">
            <wp:posOffset>-424815</wp:posOffset>
          </wp:positionH>
          <wp:positionV relativeFrom="paragraph">
            <wp:posOffset>13335</wp:posOffset>
          </wp:positionV>
          <wp:extent cx="494665" cy="788035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87FFAF" w14:textId="551C4147" w:rsidR="6BF8F369" w:rsidRDefault="00A37743" w:rsidP="00E730A6">
    <w:pPr>
      <w:pStyle w:val="BodyText"/>
      <w:spacing w:line="204" w:lineRule="auto"/>
      <w:jc w:val="right"/>
      <w:rPr>
        <w:rFonts w:ascii="Arial" w:hAnsi="Arial" w:cs="Arial"/>
        <w:b/>
        <w:bCs/>
        <w:sz w:val="16"/>
        <w:szCs w:val="16"/>
        <w:lang w:val="fr-FR"/>
      </w:rPr>
    </w:pPr>
    <w:r>
      <w:rPr>
        <w:rFonts w:ascii="Arial" w:hAnsi="Arial" w:cs="Arial"/>
        <w:b/>
        <w:bCs/>
        <w:sz w:val="16"/>
        <w:szCs w:val="16"/>
        <w:lang w:val="fr-FR"/>
      </w:rPr>
      <w:t>Annexe 2</w:t>
    </w:r>
  </w:p>
  <w:p w14:paraId="7A213B74" w14:textId="497BF3B0" w:rsidR="00E730A6" w:rsidRDefault="00E730A6" w:rsidP="00A37743">
    <w:pPr>
      <w:pStyle w:val="BodyText"/>
      <w:spacing w:line="204" w:lineRule="auto"/>
      <w:rPr>
        <w:rFonts w:ascii="Arial" w:hAnsi="Arial" w:cs="Arial"/>
        <w:b/>
        <w:bCs/>
        <w:sz w:val="16"/>
        <w:szCs w:val="16"/>
        <w:lang w:val="fr-FR"/>
      </w:rPr>
    </w:pPr>
  </w:p>
  <w:p w14:paraId="318F31D2" w14:textId="77777777" w:rsidR="00E730A6" w:rsidRDefault="00E730A6" w:rsidP="00A37743">
    <w:pPr>
      <w:pStyle w:val="BodyText"/>
      <w:spacing w:line="204" w:lineRule="auto"/>
      <w:rPr>
        <w:rFonts w:ascii="Arial" w:hAnsi="Arial" w:cs="Arial"/>
        <w:b/>
        <w:bCs/>
        <w:sz w:val="16"/>
        <w:szCs w:val="16"/>
        <w:lang w:val="fr-FR"/>
      </w:rPr>
    </w:pPr>
  </w:p>
  <w:p w14:paraId="62B40FEB" w14:textId="77777777" w:rsidR="009A2727" w:rsidRPr="00C77802" w:rsidRDefault="009A2727" w:rsidP="00A37743">
    <w:pPr>
      <w:pStyle w:val="BodyText"/>
      <w:spacing w:line="204" w:lineRule="auto"/>
      <w:rPr>
        <w:rFonts w:ascii="Arial" w:hAnsi="Arial" w:cs="Arial"/>
        <w:b/>
        <w:bCs/>
        <w:sz w:val="16"/>
        <w:szCs w:val="16"/>
        <w:lang w:val="fr-FR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64DqWzmZMFPmA" int2:id="Abg03FXT">
      <int2:state int2:value="Rejected" int2:type="AugLoop_Text_Critique"/>
    </int2:textHash>
    <int2:textHash int2:hashCode="6jGoTnK8Ht22ZC" int2:id="HDKP1bWW">
      <int2:state int2:value="Rejected" int2:type="AugLoop_Text_Critique"/>
    </int2:textHash>
    <int2:textHash int2:hashCode="qq3AounOt4VZCe" int2:id="U7nArY0V">
      <int2:state int2:value="Rejected" int2:type="AugLoop_Text_Critique"/>
    </int2:textHash>
    <int2:textHash int2:hashCode="BUfFDu9TIQ5dEE" int2:id="Wq2CajGE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B8"/>
    <w:rsid w:val="00007935"/>
    <w:rsid w:val="00007FB7"/>
    <w:rsid w:val="000210D9"/>
    <w:rsid w:val="00026B43"/>
    <w:rsid w:val="00042E8C"/>
    <w:rsid w:val="00051663"/>
    <w:rsid w:val="00054F4D"/>
    <w:rsid w:val="0005512E"/>
    <w:rsid w:val="00065C05"/>
    <w:rsid w:val="00066C9A"/>
    <w:rsid w:val="00082BB2"/>
    <w:rsid w:val="0008729E"/>
    <w:rsid w:val="00092710"/>
    <w:rsid w:val="00093C87"/>
    <w:rsid w:val="000A5C6F"/>
    <w:rsid w:val="000A63E3"/>
    <w:rsid w:val="000D2E41"/>
    <w:rsid w:val="001009EF"/>
    <w:rsid w:val="001031A4"/>
    <w:rsid w:val="00122597"/>
    <w:rsid w:val="00132110"/>
    <w:rsid w:val="001354E3"/>
    <w:rsid w:val="001369A8"/>
    <w:rsid w:val="00195194"/>
    <w:rsid w:val="001A2283"/>
    <w:rsid w:val="001A2A16"/>
    <w:rsid w:val="001B7C49"/>
    <w:rsid w:val="001D4D46"/>
    <w:rsid w:val="001D77BA"/>
    <w:rsid w:val="001F46E1"/>
    <w:rsid w:val="00206068"/>
    <w:rsid w:val="002064E7"/>
    <w:rsid w:val="00217D4A"/>
    <w:rsid w:val="00231C7A"/>
    <w:rsid w:val="00245633"/>
    <w:rsid w:val="002461CD"/>
    <w:rsid w:val="002577CF"/>
    <w:rsid w:val="002615B8"/>
    <w:rsid w:val="002651C3"/>
    <w:rsid w:val="00293595"/>
    <w:rsid w:val="002A10E6"/>
    <w:rsid w:val="002A45E5"/>
    <w:rsid w:val="002B7166"/>
    <w:rsid w:val="002D0340"/>
    <w:rsid w:val="002D1B9D"/>
    <w:rsid w:val="002D1BAD"/>
    <w:rsid w:val="002F33E6"/>
    <w:rsid w:val="002F5220"/>
    <w:rsid w:val="0030730E"/>
    <w:rsid w:val="00307D71"/>
    <w:rsid w:val="00322B0C"/>
    <w:rsid w:val="00326F73"/>
    <w:rsid w:val="003433F6"/>
    <w:rsid w:val="00344016"/>
    <w:rsid w:val="00357DBA"/>
    <w:rsid w:val="003632DB"/>
    <w:rsid w:val="00376C7A"/>
    <w:rsid w:val="00390EAA"/>
    <w:rsid w:val="00392D61"/>
    <w:rsid w:val="00394355"/>
    <w:rsid w:val="003A015C"/>
    <w:rsid w:val="003E7F1A"/>
    <w:rsid w:val="003F6294"/>
    <w:rsid w:val="003F68DD"/>
    <w:rsid w:val="00413FC4"/>
    <w:rsid w:val="00417D73"/>
    <w:rsid w:val="00433DFA"/>
    <w:rsid w:val="004420F9"/>
    <w:rsid w:val="0044530A"/>
    <w:rsid w:val="0046193A"/>
    <w:rsid w:val="00474904"/>
    <w:rsid w:val="00474A61"/>
    <w:rsid w:val="0048733B"/>
    <w:rsid w:val="0049326A"/>
    <w:rsid w:val="004A0432"/>
    <w:rsid w:val="004A3C38"/>
    <w:rsid w:val="004B567D"/>
    <w:rsid w:val="004B7076"/>
    <w:rsid w:val="004E2FE9"/>
    <w:rsid w:val="004E7103"/>
    <w:rsid w:val="004F462A"/>
    <w:rsid w:val="0050589B"/>
    <w:rsid w:val="00507623"/>
    <w:rsid w:val="005108F1"/>
    <w:rsid w:val="0051421D"/>
    <w:rsid w:val="005333F7"/>
    <w:rsid w:val="005378F5"/>
    <w:rsid w:val="00542989"/>
    <w:rsid w:val="00555DEC"/>
    <w:rsid w:val="005651BE"/>
    <w:rsid w:val="00567E4C"/>
    <w:rsid w:val="00584959"/>
    <w:rsid w:val="0059194A"/>
    <w:rsid w:val="005A0AE9"/>
    <w:rsid w:val="005A10E8"/>
    <w:rsid w:val="005A7D37"/>
    <w:rsid w:val="005B1C77"/>
    <w:rsid w:val="005B3964"/>
    <w:rsid w:val="005C32CC"/>
    <w:rsid w:val="005C37A0"/>
    <w:rsid w:val="005D4A64"/>
    <w:rsid w:val="005F1CC1"/>
    <w:rsid w:val="005F232C"/>
    <w:rsid w:val="005F6EF3"/>
    <w:rsid w:val="006052C8"/>
    <w:rsid w:val="00654187"/>
    <w:rsid w:val="00657390"/>
    <w:rsid w:val="00663C21"/>
    <w:rsid w:val="006849C5"/>
    <w:rsid w:val="00684E6B"/>
    <w:rsid w:val="00690967"/>
    <w:rsid w:val="00694676"/>
    <w:rsid w:val="006A2FE2"/>
    <w:rsid w:val="006E2D46"/>
    <w:rsid w:val="007151A1"/>
    <w:rsid w:val="00731290"/>
    <w:rsid w:val="00737A05"/>
    <w:rsid w:val="00750162"/>
    <w:rsid w:val="00772C6B"/>
    <w:rsid w:val="00780983"/>
    <w:rsid w:val="007829C8"/>
    <w:rsid w:val="00785761"/>
    <w:rsid w:val="00790957"/>
    <w:rsid w:val="007A064F"/>
    <w:rsid w:val="007C26B9"/>
    <w:rsid w:val="007D2DAE"/>
    <w:rsid w:val="007D3EBE"/>
    <w:rsid w:val="007E2EF9"/>
    <w:rsid w:val="007E4623"/>
    <w:rsid w:val="007E6F73"/>
    <w:rsid w:val="00827672"/>
    <w:rsid w:val="00827AE6"/>
    <w:rsid w:val="008428F9"/>
    <w:rsid w:val="00845C07"/>
    <w:rsid w:val="008615DD"/>
    <w:rsid w:val="00863075"/>
    <w:rsid w:val="00863555"/>
    <w:rsid w:val="00883414"/>
    <w:rsid w:val="00884E3A"/>
    <w:rsid w:val="008915F9"/>
    <w:rsid w:val="008A2B35"/>
    <w:rsid w:val="008A2E08"/>
    <w:rsid w:val="008B174A"/>
    <w:rsid w:val="008B290C"/>
    <w:rsid w:val="008B3336"/>
    <w:rsid w:val="008C6417"/>
    <w:rsid w:val="008D1705"/>
    <w:rsid w:val="008D1F91"/>
    <w:rsid w:val="008E1FBB"/>
    <w:rsid w:val="009022CC"/>
    <w:rsid w:val="0090439A"/>
    <w:rsid w:val="00920F8C"/>
    <w:rsid w:val="009337CC"/>
    <w:rsid w:val="009339A7"/>
    <w:rsid w:val="0093418F"/>
    <w:rsid w:val="009508AD"/>
    <w:rsid w:val="00956A47"/>
    <w:rsid w:val="009656F2"/>
    <w:rsid w:val="00973424"/>
    <w:rsid w:val="00985207"/>
    <w:rsid w:val="009865A9"/>
    <w:rsid w:val="009923EF"/>
    <w:rsid w:val="00992757"/>
    <w:rsid w:val="0099651A"/>
    <w:rsid w:val="009A0E84"/>
    <w:rsid w:val="009A2727"/>
    <w:rsid w:val="009B4024"/>
    <w:rsid w:val="009B6B43"/>
    <w:rsid w:val="009B6E0D"/>
    <w:rsid w:val="009B774E"/>
    <w:rsid w:val="009C590A"/>
    <w:rsid w:val="009D6E96"/>
    <w:rsid w:val="009E5845"/>
    <w:rsid w:val="00A15888"/>
    <w:rsid w:val="00A22388"/>
    <w:rsid w:val="00A25DAB"/>
    <w:rsid w:val="00A274F2"/>
    <w:rsid w:val="00A36837"/>
    <w:rsid w:val="00A37743"/>
    <w:rsid w:val="00A44CA7"/>
    <w:rsid w:val="00A662F7"/>
    <w:rsid w:val="00A90910"/>
    <w:rsid w:val="00A9435C"/>
    <w:rsid w:val="00A95F86"/>
    <w:rsid w:val="00A968EC"/>
    <w:rsid w:val="00AA6A0C"/>
    <w:rsid w:val="00AC259E"/>
    <w:rsid w:val="00AD0C73"/>
    <w:rsid w:val="00AE47B0"/>
    <w:rsid w:val="00AF1E90"/>
    <w:rsid w:val="00B045E1"/>
    <w:rsid w:val="00B10FF8"/>
    <w:rsid w:val="00B178A2"/>
    <w:rsid w:val="00B20901"/>
    <w:rsid w:val="00B30F7D"/>
    <w:rsid w:val="00B313DF"/>
    <w:rsid w:val="00B40217"/>
    <w:rsid w:val="00B430D2"/>
    <w:rsid w:val="00B65847"/>
    <w:rsid w:val="00B72A39"/>
    <w:rsid w:val="00B770C2"/>
    <w:rsid w:val="00B86654"/>
    <w:rsid w:val="00B94D38"/>
    <w:rsid w:val="00BB781F"/>
    <w:rsid w:val="00BD6669"/>
    <w:rsid w:val="00BD73C2"/>
    <w:rsid w:val="00BE4B92"/>
    <w:rsid w:val="00BF4FD3"/>
    <w:rsid w:val="00C03BC5"/>
    <w:rsid w:val="00C172AE"/>
    <w:rsid w:val="00C246C3"/>
    <w:rsid w:val="00C31472"/>
    <w:rsid w:val="00C51F1A"/>
    <w:rsid w:val="00C60737"/>
    <w:rsid w:val="00C6537F"/>
    <w:rsid w:val="00C77802"/>
    <w:rsid w:val="00C81897"/>
    <w:rsid w:val="00C84CCC"/>
    <w:rsid w:val="00C94AC5"/>
    <w:rsid w:val="00C95F69"/>
    <w:rsid w:val="00CB4CF7"/>
    <w:rsid w:val="00CC6E5A"/>
    <w:rsid w:val="00CD6896"/>
    <w:rsid w:val="00CE1203"/>
    <w:rsid w:val="00D01557"/>
    <w:rsid w:val="00D14727"/>
    <w:rsid w:val="00D3252D"/>
    <w:rsid w:val="00D47978"/>
    <w:rsid w:val="00D5078B"/>
    <w:rsid w:val="00D5254F"/>
    <w:rsid w:val="00D52BFD"/>
    <w:rsid w:val="00D60950"/>
    <w:rsid w:val="00D638EA"/>
    <w:rsid w:val="00D7365A"/>
    <w:rsid w:val="00D91731"/>
    <w:rsid w:val="00DA11D2"/>
    <w:rsid w:val="00DA216F"/>
    <w:rsid w:val="00DB2A52"/>
    <w:rsid w:val="00DB6C20"/>
    <w:rsid w:val="00DC1783"/>
    <w:rsid w:val="00DC189B"/>
    <w:rsid w:val="00DF74BD"/>
    <w:rsid w:val="00E009B1"/>
    <w:rsid w:val="00E00B31"/>
    <w:rsid w:val="00E12EF6"/>
    <w:rsid w:val="00E22557"/>
    <w:rsid w:val="00E516F6"/>
    <w:rsid w:val="00E53ECD"/>
    <w:rsid w:val="00E6265D"/>
    <w:rsid w:val="00E72D66"/>
    <w:rsid w:val="00E730A6"/>
    <w:rsid w:val="00E745A8"/>
    <w:rsid w:val="00E8217F"/>
    <w:rsid w:val="00EB7CB8"/>
    <w:rsid w:val="00EC051A"/>
    <w:rsid w:val="00EC3D8A"/>
    <w:rsid w:val="00EC5B57"/>
    <w:rsid w:val="00ED3381"/>
    <w:rsid w:val="00EF39CA"/>
    <w:rsid w:val="00EF3E8C"/>
    <w:rsid w:val="00F04539"/>
    <w:rsid w:val="00F23F58"/>
    <w:rsid w:val="00F254D5"/>
    <w:rsid w:val="00F34669"/>
    <w:rsid w:val="00F44EA2"/>
    <w:rsid w:val="00F45A1D"/>
    <w:rsid w:val="00F61260"/>
    <w:rsid w:val="00F62A13"/>
    <w:rsid w:val="00F62C12"/>
    <w:rsid w:val="00F738E0"/>
    <w:rsid w:val="00F928DC"/>
    <w:rsid w:val="00FB5673"/>
    <w:rsid w:val="00FE00A9"/>
    <w:rsid w:val="00FE0476"/>
    <w:rsid w:val="00FE15E9"/>
    <w:rsid w:val="00FE60B0"/>
    <w:rsid w:val="00FE7EEE"/>
    <w:rsid w:val="00FF0CBD"/>
    <w:rsid w:val="08087BEE"/>
    <w:rsid w:val="0ADDC29B"/>
    <w:rsid w:val="0D4448E8"/>
    <w:rsid w:val="0ECE36D1"/>
    <w:rsid w:val="11071A9B"/>
    <w:rsid w:val="1EDF9E67"/>
    <w:rsid w:val="20D896BC"/>
    <w:rsid w:val="2209797B"/>
    <w:rsid w:val="22B4B920"/>
    <w:rsid w:val="23B81D09"/>
    <w:rsid w:val="23CF2CF8"/>
    <w:rsid w:val="258FBF0E"/>
    <w:rsid w:val="262031E5"/>
    <w:rsid w:val="2AF0508C"/>
    <w:rsid w:val="2C0D508B"/>
    <w:rsid w:val="2ED25F34"/>
    <w:rsid w:val="2F2D8490"/>
    <w:rsid w:val="2F9402FE"/>
    <w:rsid w:val="2FDEE615"/>
    <w:rsid w:val="32BA8BFE"/>
    <w:rsid w:val="331428C4"/>
    <w:rsid w:val="33E10B91"/>
    <w:rsid w:val="37A13A96"/>
    <w:rsid w:val="38140BC6"/>
    <w:rsid w:val="38861734"/>
    <w:rsid w:val="3F7E7951"/>
    <w:rsid w:val="3FE99C1B"/>
    <w:rsid w:val="3FF8F5AD"/>
    <w:rsid w:val="407B7317"/>
    <w:rsid w:val="412F04D0"/>
    <w:rsid w:val="442636CA"/>
    <w:rsid w:val="458BC052"/>
    <w:rsid w:val="465E885E"/>
    <w:rsid w:val="4ADB1465"/>
    <w:rsid w:val="4CC7040A"/>
    <w:rsid w:val="51DE2C5C"/>
    <w:rsid w:val="542A61B2"/>
    <w:rsid w:val="5799A24C"/>
    <w:rsid w:val="58A2FB3C"/>
    <w:rsid w:val="5A15ABBF"/>
    <w:rsid w:val="5D61DD0E"/>
    <w:rsid w:val="5E7C0E26"/>
    <w:rsid w:val="60F67643"/>
    <w:rsid w:val="61ACA1B7"/>
    <w:rsid w:val="69DEE84F"/>
    <w:rsid w:val="6BF8F369"/>
    <w:rsid w:val="6DC53178"/>
    <w:rsid w:val="6E25345D"/>
    <w:rsid w:val="6FE3FB65"/>
    <w:rsid w:val="70B7C2F3"/>
    <w:rsid w:val="73061F36"/>
    <w:rsid w:val="75DC57D1"/>
    <w:rsid w:val="77A90D8A"/>
    <w:rsid w:val="7C5639EB"/>
    <w:rsid w:val="7D0A43D9"/>
    <w:rsid w:val="7F42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BC17D"/>
  <w15:docId w15:val="{47D2E188-9706-48A7-86AE-3C7334D2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5B8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sid w:val="002615B8"/>
    <w:rPr>
      <w:color w:val="0563C1"/>
      <w:u w:val="single"/>
    </w:rPr>
  </w:style>
  <w:style w:type="paragraph" w:styleId="BodyText">
    <w:name w:val="Body Text"/>
    <w:basedOn w:val="Normal"/>
    <w:link w:val="BodyTextChar"/>
    <w:rsid w:val="00261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15B8"/>
    <w:rPr>
      <w:rFonts w:ascii="Times New Roman" w:eastAsia="Andale Sans UI" w:hAnsi="Times New Roman" w:cs="Tahoma"/>
      <w:sz w:val="24"/>
      <w:szCs w:val="24"/>
      <w:shd w:val="clear" w:color="auto" w:fill="FFFFFF"/>
      <w:lang w:val="en-US" w:bidi="en-US"/>
    </w:rPr>
  </w:style>
  <w:style w:type="paragraph" w:customStyle="1" w:styleId="LO-Normal">
    <w:name w:val="LO-Normal"/>
    <w:qFormat/>
    <w:rsid w:val="002615B8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Contenudetableau">
    <w:name w:val="Contenu de tableau"/>
    <w:basedOn w:val="Normal"/>
    <w:qFormat/>
    <w:rsid w:val="002615B8"/>
    <w:pPr>
      <w:suppressLineNumbers/>
    </w:pPr>
  </w:style>
  <w:style w:type="paragraph" w:styleId="Footer">
    <w:name w:val="footer"/>
    <w:basedOn w:val="LO-Normal"/>
    <w:link w:val="FooterChar"/>
    <w:rsid w:val="002615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615B8"/>
    <w:rPr>
      <w:rFonts w:ascii="Times New Roman" w:eastAsia="Andale Sans UI" w:hAnsi="Times New Roman" w:cs="Tahoma"/>
      <w:sz w:val="24"/>
      <w:szCs w:val="24"/>
      <w:shd w:val="clear" w:color="auto" w:fill="FFFFFF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479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978"/>
    <w:rPr>
      <w:rFonts w:ascii="Times New Roman" w:eastAsia="Andale Sans UI" w:hAnsi="Times New Roman" w:cs="Tahoma"/>
      <w:sz w:val="24"/>
      <w:szCs w:val="24"/>
      <w:shd w:val="clear" w:color="auto" w:fill="FFFFFF"/>
      <w:lang w:val="en-US" w:bidi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274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E8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E84"/>
    <w:rPr>
      <w:rFonts w:ascii="Tahoma" w:eastAsia="Andale Sans UI" w:hAnsi="Tahoma" w:cs="Tahoma"/>
      <w:sz w:val="16"/>
      <w:szCs w:val="16"/>
      <w:shd w:val="clear" w:color="auto" w:fill="FFFFFF"/>
      <w:lang w:val="en-US" w:bidi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919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4C5B7-7562-4284-B17E-A780E7C417EF}"/>
      </w:docPartPr>
      <w:docPartBody>
        <w:p w:rsidR="00223B73" w:rsidRDefault="002842D3">
          <w:r w:rsidRPr="002B5677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D3"/>
    <w:rsid w:val="002064E7"/>
    <w:rsid w:val="00223B73"/>
    <w:rsid w:val="002842D3"/>
    <w:rsid w:val="00520D84"/>
    <w:rsid w:val="0068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2D3"/>
    <w:rPr>
      <w:color w:val="666666"/>
    </w:rPr>
  </w:style>
  <w:style w:type="paragraph" w:customStyle="1" w:styleId="BC68668416174DA6B9CC764CF5CB4D7D">
    <w:name w:val="BC68668416174DA6B9CC764CF5CB4D7D"/>
  </w:style>
  <w:style w:type="paragraph" w:customStyle="1" w:styleId="F7FD020A9FD94B2EA7B48FD2E0D5423F">
    <w:name w:val="F7FD020A9FD94B2EA7B48FD2E0D5423F"/>
  </w:style>
  <w:style w:type="paragraph" w:customStyle="1" w:styleId="E4F050C86B9B41D7B5F4234160C86212">
    <w:name w:val="E4F050C86B9B41D7B5F4234160C86212"/>
  </w:style>
  <w:style w:type="paragraph" w:customStyle="1" w:styleId="ACCBBA5AE39949F7850A461F9AF9465E">
    <w:name w:val="ACCBBA5AE39949F7850A461F9AF94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4CE0D1B462449DA20ADD08A57F27" ma:contentTypeVersion="21" ma:contentTypeDescription="Crée un document." ma:contentTypeScope="" ma:versionID="7ffc22a40e8752c594e11e4ca2db83dd">
  <xsd:schema xmlns:xsd="http://www.w3.org/2001/XMLSchema" xmlns:xs="http://www.w3.org/2001/XMLSchema" xmlns:p="http://schemas.microsoft.com/office/2006/metadata/properties" xmlns:ns2="af666699-0633-4db7-b02d-fcbee2598488" xmlns:ns3="a8219a0e-10bf-49e1-bdcc-dc77ce6d913a" targetNamespace="http://schemas.microsoft.com/office/2006/metadata/properties" ma:root="true" ma:fieldsID="5f8f0a318ceab5def0d7d250ce9671ed" ns2:_="" ns3:_="">
    <xsd:import namespace="af666699-0633-4db7-b02d-fcbee2598488"/>
    <xsd:import namespace="a8219a0e-10bf-49e1-bdcc-dc77ce6d91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Trait_x00e9_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rait_x00e9_parNM_x002f_C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66699-0633-4db7-b02d-fcbee2598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Trait_x00e9_" ma:index="20" nillable="true" ma:displayName="Traité" ma:default="1" ma:format="Dropdown" ma:internalName="Trait_x00e9_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ait_x00e9_parNM_x002f_CPE" ma:index="25" nillable="true" ma:displayName="Traité par NM/CPE" ma:format="Dropdown" ma:internalName="Trait_x00e9_parNM_x002f_CPE">
      <xsd:simpleType>
        <xsd:restriction base="dms:Choice">
          <xsd:enumeration value="traité"/>
          <xsd:enumeration value="Corrigé par CPE"/>
          <xsd:enumeration value="Corrigé par NM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9a0e-10bf-49e1-bdcc-dc77ce6d9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5b8aecc-f183-4e1d-a9f3-817497514011}" ma:internalName="TaxCatchAll" ma:showField="CatchAllData" ma:web="a8219a0e-10bf-49e1-bdcc-dc77ce6d9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66699-0633-4db7-b02d-fcbee2598488">
      <Terms xmlns="http://schemas.microsoft.com/office/infopath/2007/PartnerControls"/>
    </lcf76f155ced4ddcb4097134ff3c332f>
    <Trait_x00e9_parNM_x002f_CPE xmlns="af666699-0633-4db7-b02d-fcbee2598488" xsi:nil="true"/>
    <Trait_x00e9_ xmlns="af666699-0633-4db7-b02d-fcbee2598488">true</Trait_x00e9_>
    <TaxCatchAll xmlns="a8219a0e-10bf-49e1-bdcc-dc77ce6d913a" xsi:nil="true"/>
  </documentManagement>
</p:properties>
</file>

<file path=customXml/itemProps1.xml><?xml version="1.0" encoding="utf-8"?>
<ds:datastoreItem xmlns:ds="http://schemas.openxmlformats.org/officeDocument/2006/customXml" ds:itemID="{FA154228-855A-473B-947D-AF6BEE604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4E63F-429A-4569-9BD2-C2D108B27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FC2BE-2618-4867-86B8-CD0D3DC28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66699-0633-4db7-b02d-fcbee2598488"/>
    <ds:schemaRef ds:uri="a8219a0e-10bf-49e1-bdcc-dc77ce6d9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DF2D6-EEB2-4010-8C89-F49E9D3E9476}">
  <ds:schemaRefs>
    <ds:schemaRef ds:uri="http://schemas.microsoft.com/office/2006/metadata/properties"/>
    <ds:schemaRef ds:uri="http://schemas.microsoft.com/office/infopath/2007/PartnerControls"/>
    <ds:schemaRef ds:uri="af666699-0633-4db7-b02d-fcbee2598488"/>
    <ds:schemaRef ds:uri="a8219a0e-10bf-49e1-bdcc-dc77ce6d91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699</Characters>
  <Application>Microsoft Office Word</Application>
  <DocSecurity>4</DocSecurity>
  <Lines>30</Lines>
  <Paragraphs>8</Paragraphs>
  <ScaleCrop>false</ScaleCrop>
  <Company>Microsoft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ILLOT 253</dc:creator>
  <cp:keywords/>
  <cp:lastModifiedBy>Elsa SIMON 681</cp:lastModifiedBy>
  <cp:revision>119</cp:revision>
  <cp:lastPrinted>2023-09-18T19:52:00Z</cp:lastPrinted>
  <dcterms:created xsi:type="dcterms:W3CDTF">2025-07-24T17:49:00Z</dcterms:created>
  <dcterms:modified xsi:type="dcterms:W3CDTF">2025-09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4CE0D1B462449DA20ADD08A57F27</vt:lpwstr>
  </property>
</Properties>
</file>